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32DB7" w14:textId="727FA8EE" w:rsidR="00F120B2" w:rsidRPr="00BF3496" w:rsidRDefault="00F120B2" w:rsidP="00BF3496">
      <w:pPr>
        <w:ind w:right="-284"/>
        <w:rPr>
          <w:rFonts w:ascii="GHEA Grapalat" w:hAnsi="GHEA Grapalat"/>
          <w:sz w:val="16"/>
          <w:szCs w:val="16"/>
        </w:rPr>
      </w:pPr>
    </w:p>
    <w:p w14:paraId="7B5DAE4D" w14:textId="77777777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  <w:r w:rsidRPr="00CF0679">
        <w:rPr>
          <w:rFonts w:ascii="GHEA Grapalat" w:hAnsi="GHEA Grapalat" w:cs="Sylfaen"/>
          <w:lang w:val="hy-AM"/>
        </w:rPr>
        <w:t>Հավելված</w:t>
      </w:r>
      <w:r w:rsidRPr="00CF0679">
        <w:rPr>
          <w:rFonts w:ascii="GHEA Grapalat" w:hAnsi="GHEA Grapalat"/>
          <w:lang w:val="hy-AM"/>
        </w:rPr>
        <w:t xml:space="preserve"> 3</w:t>
      </w:r>
    </w:p>
    <w:p w14:paraId="53F4C498" w14:textId="387FABD8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  <w:r w:rsidRPr="00CF0679">
        <w:rPr>
          <w:rFonts w:ascii="GHEA Grapalat" w:hAnsi="GHEA Grapalat" w:cs="Sylfaen"/>
          <w:lang w:val="hy-AM"/>
        </w:rPr>
        <w:t>Հայաստանի</w:t>
      </w:r>
      <w:r w:rsidR="003A23C4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Հանրապետության</w:t>
      </w:r>
      <w:r w:rsidR="003A23C4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Շիրակի</w:t>
      </w:r>
      <w:r w:rsidR="003A23C4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մարզի</w:t>
      </w:r>
    </w:p>
    <w:p w14:paraId="7026E889" w14:textId="62EAC806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  <w:r w:rsidRPr="00CF0679">
        <w:rPr>
          <w:rFonts w:ascii="GHEA Grapalat" w:hAnsi="GHEA Grapalat" w:cs="Sylfaen"/>
          <w:lang w:val="hy-AM"/>
        </w:rPr>
        <w:t>Արթիկ</w:t>
      </w:r>
      <w:r w:rsidR="003A23C4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համայնքի</w:t>
      </w:r>
      <w:r w:rsidR="003A23C4">
        <w:rPr>
          <w:rFonts w:ascii="GHEA Grapalat" w:hAnsi="GHEA Grapalat" w:cs="Sylfaen"/>
          <w:lang w:val="hy-AM"/>
        </w:rPr>
        <w:t xml:space="preserve"> </w:t>
      </w:r>
      <w:r w:rsidRPr="00CF0679">
        <w:rPr>
          <w:rFonts w:ascii="GHEA Grapalat" w:hAnsi="GHEA Grapalat" w:cs="Sylfaen"/>
          <w:lang w:val="hy-AM"/>
        </w:rPr>
        <w:t>ավագանու</w:t>
      </w:r>
    </w:p>
    <w:p w14:paraId="1FB3D080" w14:textId="6714E012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  <w:r w:rsidRPr="00CF0679">
        <w:rPr>
          <w:rFonts w:ascii="GHEA Grapalat" w:hAnsi="GHEA Grapalat"/>
          <w:lang w:val="hy-AM"/>
        </w:rPr>
        <w:t>202</w:t>
      </w:r>
      <w:r w:rsidR="003A23C4">
        <w:rPr>
          <w:rFonts w:ascii="GHEA Grapalat" w:hAnsi="GHEA Grapalat"/>
          <w:lang w:val="hy-AM"/>
        </w:rPr>
        <w:t>3</w:t>
      </w:r>
      <w:r w:rsidRPr="00CF0679">
        <w:rPr>
          <w:rFonts w:ascii="GHEA Grapalat" w:hAnsi="GHEA Grapalat" w:cs="Sylfaen"/>
          <w:lang w:val="hy-AM"/>
        </w:rPr>
        <w:t>թվականի</w:t>
      </w:r>
      <w:r w:rsidR="003A23C4">
        <w:rPr>
          <w:rFonts w:ascii="GHEA Grapalat" w:hAnsi="GHEA Grapalat" w:cs="Sylfaen"/>
          <w:lang w:val="hy-AM"/>
        </w:rPr>
        <w:t xml:space="preserve"> </w:t>
      </w:r>
      <w:r w:rsidR="00C33AD2" w:rsidRPr="00CF0679">
        <w:rPr>
          <w:rFonts w:ascii="GHEA Grapalat" w:hAnsi="GHEA Grapalat" w:cs="Sylfaen"/>
          <w:lang w:val="hy-AM"/>
        </w:rPr>
        <w:t>նոյեմբեր</w:t>
      </w:r>
      <w:r w:rsidRPr="00CF0679">
        <w:rPr>
          <w:rFonts w:ascii="GHEA Grapalat" w:hAnsi="GHEA Grapalat" w:cs="Sylfaen"/>
          <w:lang w:val="hy-AM"/>
        </w:rPr>
        <w:t>ի</w:t>
      </w:r>
      <w:r w:rsidR="009C3AFF">
        <w:rPr>
          <w:rFonts w:ascii="GHEA Grapalat" w:hAnsi="GHEA Grapalat"/>
          <w:lang w:val="hy-AM"/>
        </w:rPr>
        <w:t>2</w:t>
      </w:r>
      <w:r w:rsidR="009C3AFF">
        <w:rPr>
          <w:rFonts w:ascii="GHEA Grapalat" w:hAnsi="GHEA Grapalat"/>
          <w:lang w:val="en-US"/>
        </w:rPr>
        <w:t>1</w:t>
      </w:r>
      <w:r w:rsidRPr="00CF0679">
        <w:rPr>
          <w:rFonts w:ascii="GHEA Grapalat" w:hAnsi="GHEA Grapalat"/>
          <w:lang w:val="hy-AM"/>
        </w:rPr>
        <w:t>-</w:t>
      </w:r>
      <w:r w:rsidRPr="00CF0679">
        <w:rPr>
          <w:rFonts w:ascii="GHEA Grapalat" w:hAnsi="GHEA Grapalat" w:cs="Sylfaen"/>
          <w:lang w:val="hy-AM"/>
        </w:rPr>
        <w:t>իթիվ</w:t>
      </w:r>
      <w:r w:rsidR="003A23C4">
        <w:rPr>
          <w:rFonts w:ascii="GHEA Grapalat" w:hAnsi="GHEA Grapalat" w:cs="Sylfaen"/>
          <w:lang w:val="hy-AM"/>
        </w:rPr>
        <w:t xml:space="preserve"> </w:t>
      </w:r>
      <w:r w:rsidR="003A23C4">
        <w:rPr>
          <w:rFonts w:ascii="GHEA Grapalat" w:hAnsi="GHEA Grapalat"/>
          <w:lang w:val="hy-AM"/>
        </w:rPr>
        <w:t xml:space="preserve"> 157</w:t>
      </w:r>
      <w:r w:rsidRPr="00CF0679">
        <w:rPr>
          <w:rFonts w:ascii="GHEA Grapalat" w:hAnsi="GHEA Grapalat"/>
          <w:lang w:val="hy-AM"/>
        </w:rPr>
        <w:t>-</w:t>
      </w:r>
      <w:r w:rsidRPr="00CF0679">
        <w:rPr>
          <w:rFonts w:ascii="GHEA Grapalat" w:hAnsi="GHEA Grapalat" w:cs="Sylfaen"/>
          <w:lang w:val="hy-AM"/>
        </w:rPr>
        <w:t>Նորոշման</w:t>
      </w:r>
    </w:p>
    <w:p w14:paraId="5052745F" w14:textId="77777777" w:rsidR="00F120B2" w:rsidRPr="00CF0679" w:rsidRDefault="00F120B2" w:rsidP="00F120B2">
      <w:pPr>
        <w:jc w:val="right"/>
        <w:rPr>
          <w:rFonts w:ascii="GHEA Grapalat" w:hAnsi="GHEA Grapalat"/>
          <w:lang w:val="hy-AM"/>
        </w:rPr>
      </w:pPr>
    </w:p>
    <w:p w14:paraId="0647515C" w14:textId="77777777" w:rsidR="00F120B2" w:rsidRPr="00CF0679" w:rsidRDefault="00F120B2" w:rsidP="00F120B2">
      <w:pPr>
        <w:rPr>
          <w:rFonts w:ascii="GHEA Grapalat" w:hAnsi="GHEA Grapalat"/>
          <w:lang w:val="hy-AM"/>
        </w:rPr>
      </w:pPr>
    </w:p>
    <w:p w14:paraId="7908D8A9" w14:textId="7B912E48" w:rsidR="00F120B2" w:rsidRPr="00CF0679" w:rsidRDefault="00F120B2" w:rsidP="00F120B2">
      <w:pPr>
        <w:pStyle w:val="a7"/>
        <w:numPr>
          <w:ilvl w:val="0"/>
          <w:numId w:val="5"/>
        </w:numPr>
        <w:jc w:val="center"/>
        <w:rPr>
          <w:rFonts w:ascii="GHEA Grapalat" w:hAnsi="GHEA Grapalat"/>
          <w:b/>
          <w:lang w:val="hy-AM"/>
        </w:rPr>
      </w:pPr>
      <w:r w:rsidRPr="00CF0679">
        <w:rPr>
          <w:rFonts w:ascii="GHEA Grapalat" w:hAnsi="GHEA Grapalat" w:cs="Sylfaen"/>
          <w:b/>
          <w:lang w:val="hy-AM"/>
        </w:rPr>
        <w:t>ԱՐԹԻԿ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ՀԱՄԱՅՆՔԻ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ՍԵՓԱԿԱՆՈՒԹՅՈՒՆ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ՀԱՆԴԻՍԱՑՈՂ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ԳՈՒՅՔԻ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և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ՀՈՂԵՐԻ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ՕՏԱՐՄԱՆ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և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ՎԱՐՁԱԿԱԼՈՒԹՅԱՄԲ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ՏՐԱՄԱԴՐՄԱՆ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ՄԵԿՆԱՐԿԱՅԻՆ</w:t>
      </w:r>
      <w:r w:rsidR="00AD0BE7">
        <w:rPr>
          <w:rFonts w:ascii="GHEA Grapalat" w:hAnsi="GHEA Grapalat" w:cs="Sylfaen"/>
          <w:b/>
          <w:lang w:val="hy-AM"/>
        </w:rPr>
        <w:t xml:space="preserve"> </w:t>
      </w:r>
      <w:r w:rsidRPr="00CF0679">
        <w:rPr>
          <w:rFonts w:ascii="GHEA Grapalat" w:hAnsi="GHEA Grapalat" w:cs="Sylfaen"/>
          <w:b/>
          <w:lang w:val="hy-AM"/>
        </w:rPr>
        <w:t>ԳՆԵՐ</w:t>
      </w:r>
    </w:p>
    <w:p w14:paraId="636CCBF8" w14:textId="77777777" w:rsidR="00F120B2" w:rsidRPr="00CF0679" w:rsidRDefault="00F120B2" w:rsidP="00F120B2">
      <w:pPr>
        <w:pStyle w:val="a7"/>
        <w:rPr>
          <w:rFonts w:ascii="GHEA Grapalat" w:hAnsi="GHEA Grapalat"/>
          <w:lang w:val="hy-AM"/>
        </w:rPr>
      </w:pPr>
    </w:p>
    <w:tbl>
      <w:tblPr>
        <w:tblW w:w="151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1042"/>
        <w:gridCol w:w="1985"/>
        <w:gridCol w:w="1560"/>
      </w:tblGrid>
      <w:tr w:rsidR="00AD0BE7" w:rsidRPr="00CF0679" w14:paraId="60C3FAF5" w14:textId="77777777" w:rsidTr="00A1705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9DD9B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/</w:t>
            </w:r>
            <w:r w:rsidRPr="00CF0679">
              <w:rPr>
                <w:rFonts w:ascii="GHEA Grapalat" w:hAnsi="GHEA Grapalat" w:cs="Sylfaen"/>
                <w:color w:val="000000"/>
                <w:shd w:val="clear" w:color="auto" w:fill="FFFFFF"/>
                <w:lang w:val="en-US"/>
              </w:rPr>
              <w:t>Հ</w:t>
            </w:r>
          </w:p>
        </w:tc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6E75" w14:textId="77777777" w:rsidR="001C2FF9" w:rsidRPr="00CF0679" w:rsidRDefault="001C2FF9" w:rsidP="00294F54">
            <w:pPr>
              <w:spacing w:after="200"/>
              <w:jc w:val="center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Ա</w:t>
            </w:r>
            <w:r w:rsidRPr="00CF0679">
              <w:rPr>
                <w:rFonts w:ascii="GHEA Grapalat" w:hAnsi="GHEA Grapalat" w:cs="Sylfaen"/>
                <w:lang w:val="hy-AM"/>
              </w:rPr>
              <w:t>նվանում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746A" w14:textId="77777777" w:rsidR="00AD0BE7" w:rsidRDefault="001C2FF9" w:rsidP="001C2FF9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lang w:val="en-US"/>
              </w:rPr>
              <w:t>202</w:t>
            </w:r>
            <w:r w:rsidR="00117B61">
              <w:rPr>
                <w:rFonts w:ascii="GHEA Grapalat" w:hAnsi="GHEA Grapalat"/>
              </w:rPr>
              <w:t>4</w:t>
            </w:r>
            <w:r w:rsidRPr="00CF0679">
              <w:rPr>
                <w:rFonts w:ascii="GHEA Grapalat" w:hAnsi="GHEA Grapalat" w:cs="Sylfaen"/>
                <w:lang w:val="hy-AM"/>
              </w:rPr>
              <w:t>թ</w:t>
            </w:r>
          </w:p>
          <w:p w14:paraId="51F54E9A" w14:textId="41B4C3E1" w:rsidR="001C2FF9" w:rsidRPr="00CF0679" w:rsidRDefault="001C2FF9" w:rsidP="001C2FF9">
            <w:pPr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 xml:space="preserve"> ք.Արթի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A74" w14:textId="153DE7E7" w:rsidR="001C2FF9" w:rsidRPr="00CF0679" w:rsidRDefault="001C2FF9" w:rsidP="00AD0BE7">
            <w:pPr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en-US"/>
              </w:rPr>
              <w:t>202</w:t>
            </w:r>
            <w:r w:rsidR="00117B61">
              <w:rPr>
                <w:rFonts w:ascii="GHEA Grapalat" w:hAnsi="GHEA Grapalat"/>
              </w:rPr>
              <w:t>4</w:t>
            </w:r>
            <w:r w:rsidRPr="00CF0679">
              <w:rPr>
                <w:rFonts w:ascii="GHEA Grapalat" w:hAnsi="GHEA Grapalat"/>
                <w:lang w:val="hy-AM"/>
              </w:rPr>
              <w:t>թ</w:t>
            </w:r>
          </w:p>
          <w:p w14:paraId="73961C2E" w14:textId="77777777" w:rsidR="001C2FF9" w:rsidRPr="00CF0679" w:rsidRDefault="001C2FF9" w:rsidP="00AD0BE7">
            <w:pPr>
              <w:ind w:right="22"/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23 գյուղեր</w:t>
            </w:r>
          </w:p>
        </w:tc>
      </w:tr>
      <w:tr w:rsidR="00AD0BE7" w:rsidRPr="00BF3496" w14:paraId="088E90CB" w14:textId="77777777" w:rsidTr="00A1705F">
        <w:tc>
          <w:tcPr>
            <w:tcW w:w="5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7F78B9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)</w:t>
            </w:r>
          </w:p>
        </w:tc>
        <w:tc>
          <w:tcPr>
            <w:tcW w:w="11042" w:type="dxa"/>
            <w:shd w:val="clear" w:color="auto" w:fill="auto"/>
            <w:vAlign w:val="center"/>
          </w:tcPr>
          <w:p w14:paraId="0A472462" w14:textId="285803D1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գլխավոր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տակագծով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ավորման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ու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օգտագործման</w:t>
            </w:r>
            <w:r w:rsidR="00CD38A8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խեմայո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4B688A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60" w:type="dxa"/>
          </w:tcPr>
          <w:p w14:paraId="75F66506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AD0BE7" w:rsidRPr="00CF0679" w14:paraId="5867A8B8" w14:textId="77777777" w:rsidTr="00A1705F">
        <w:trPr>
          <w:trHeight w:val="1429"/>
        </w:trPr>
        <w:tc>
          <w:tcPr>
            <w:tcW w:w="581" w:type="dxa"/>
            <w:tcBorders>
              <w:top w:val="nil"/>
            </w:tcBorders>
            <w:shd w:val="clear" w:color="auto" w:fill="auto"/>
            <w:vAlign w:val="center"/>
          </w:tcPr>
          <w:p w14:paraId="605567BA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1042" w:type="dxa"/>
            <w:shd w:val="clear" w:color="auto" w:fill="auto"/>
            <w:vAlign w:val="center"/>
          </w:tcPr>
          <w:p w14:paraId="47793C50" w14:textId="6388571E" w:rsidR="001C2FF9" w:rsidRPr="00CF0679" w:rsidRDefault="00984BB3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ա.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նհատակա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բնակարանայի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շինարարությա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մար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ճուրդայի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վաճառք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մեկ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քառակուս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մետր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գինը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սահմանելիս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ղեկավարվել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յաստան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նրապետությա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ողայի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 xml:space="preserve">օրենսգրքի </w:t>
            </w:r>
            <w:r w:rsidR="00BF3496" w:rsidRPr="00BF3496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 xml:space="preserve">67-րդհոդվածով, </w:t>
            </w:r>
            <w:r w:rsidR="00294F54" w:rsidRPr="00CF0679">
              <w:rPr>
                <w:rFonts w:ascii="GHEA Grapalat" w:hAnsi="GHEA Grapalat" w:cs="Sylfaen"/>
                <w:lang w:val="hy-AM"/>
              </w:rPr>
              <w:t xml:space="preserve">հաշվի առնելով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մապատասխա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գոտիներ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կադաստրային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րժեքի</w:t>
            </w:r>
            <w:r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չափ</w:t>
            </w:r>
            <w:r w:rsidR="00294F54" w:rsidRPr="00CF0679">
              <w:rPr>
                <w:rFonts w:ascii="GHEA Grapalat" w:hAnsi="GHEA Grapalat" w:cs="Sylfaen"/>
                <w:lang w:val="hy-AM"/>
              </w:rPr>
              <w:t>ը</w:t>
            </w:r>
            <w:r w:rsidR="001C2FF9" w:rsidRPr="00CF0679">
              <w:rPr>
                <w:rFonts w:ascii="GHEA Grapalat" w:hAnsi="GHEA Grapalat" w:cs="Sylfaen"/>
                <w:lang w:val="hy-AM"/>
              </w:rPr>
              <w:t>.</w:t>
            </w:r>
          </w:p>
          <w:p w14:paraId="110B9891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1-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  <w:p w14:paraId="04E89B71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2-րդ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  <w:p w14:paraId="6A9FEA55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3-</w:t>
            </w:r>
            <w:r w:rsidRPr="00CF0679">
              <w:rPr>
                <w:rFonts w:ascii="GHEA Grapalat" w:hAnsi="GHEA Grapalat" w:cs="Sylfaen"/>
                <w:lang w:val="hy-AM"/>
              </w:rPr>
              <w:t>րդ</w:t>
            </w:r>
            <w:r w:rsidR="00984BB3" w:rsidRPr="009D323D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EDA622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1F0B255E" w14:textId="77777777" w:rsidR="001C2FF9" w:rsidRPr="00CF0679" w:rsidRDefault="001C2FF9" w:rsidP="00AD0BE7">
            <w:pPr>
              <w:ind w:right="935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09A557C6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  <w:p w14:paraId="27250B7E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5000</w:t>
            </w:r>
          </w:p>
          <w:p w14:paraId="53369BF7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  <w:p w14:paraId="710A3F99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3</w:t>
            </w:r>
            <w:r w:rsidR="00C32806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00</w:t>
            </w:r>
          </w:p>
          <w:p w14:paraId="3136CDDD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FF0000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>2</w:t>
            </w:r>
            <w:r w:rsidR="00C32806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</w:t>
            </w:r>
            <w:r w:rsidRPr="00CF0679">
              <w:rPr>
                <w:rFonts w:ascii="GHEA Grapalat" w:hAnsi="GHEA Grapalat"/>
                <w:b/>
                <w:color w:val="000000" w:themeColor="text1"/>
              </w:rPr>
              <w:t>00</w:t>
            </w:r>
          </w:p>
        </w:tc>
        <w:tc>
          <w:tcPr>
            <w:tcW w:w="1560" w:type="dxa"/>
            <w:vAlign w:val="center"/>
          </w:tcPr>
          <w:p w14:paraId="1E8465BD" w14:textId="77777777" w:rsidR="001C2FF9" w:rsidRPr="00CF0679" w:rsidRDefault="001C2FF9" w:rsidP="00AD0BE7">
            <w:pPr>
              <w:ind w:right="4891"/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583FBDF4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  <w:p w14:paraId="20671F9F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</w:p>
          <w:p w14:paraId="2F34D268" w14:textId="77777777" w:rsidR="001C2FF9" w:rsidRPr="00CF0679" w:rsidRDefault="00294F54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  <w:p w14:paraId="1878A9BD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  <w:p w14:paraId="681475D9" w14:textId="77777777" w:rsidR="001C2FF9" w:rsidRPr="00CF0679" w:rsidRDefault="00294F54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  <w:p w14:paraId="73F9FCE4" w14:textId="77777777" w:rsidR="001C2FF9" w:rsidRPr="00CF0679" w:rsidRDefault="00294F54" w:rsidP="00294F54">
            <w:pPr>
              <w:jc w:val="center"/>
              <w:rPr>
                <w:rFonts w:ascii="GHEA Grapalat" w:hAnsi="GHEA Grapalat"/>
                <w:b/>
                <w:color w:val="FF0000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</w:p>
        </w:tc>
      </w:tr>
      <w:tr w:rsidR="00AD0BE7" w:rsidRPr="00CF0679" w14:paraId="2FE654D2" w14:textId="77777777" w:rsidTr="00A1705F">
        <w:trPr>
          <w:trHeight w:val="1429"/>
        </w:trPr>
        <w:tc>
          <w:tcPr>
            <w:tcW w:w="581" w:type="dxa"/>
            <w:tcBorders>
              <w:top w:val="nil"/>
            </w:tcBorders>
            <w:shd w:val="clear" w:color="auto" w:fill="auto"/>
            <w:vAlign w:val="center"/>
          </w:tcPr>
          <w:p w14:paraId="1BC07848" w14:textId="77777777" w:rsidR="00294F54" w:rsidRPr="00CF0679" w:rsidRDefault="00294F54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1042" w:type="dxa"/>
            <w:shd w:val="clear" w:color="auto" w:fill="auto"/>
            <w:vAlign w:val="center"/>
          </w:tcPr>
          <w:p w14:paraId="41D3290A" w14:textId="0082F6BD" w:rsidR="00294F54" w:rsidRPr="00CF0679" w:rsidRDefault="00294F54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աբ.անհատակա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բնակարանայ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շինարարությա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ճուրդայ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ճառք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քառակուս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ը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ահմանելիս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ղեկավարվել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յաստան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րապետությա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այ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 xml:space="preserve">օրենսգրքի </w:t>
            </w:r>
            <w:r w:rsidR="00BF3496" w:rsidRPr="00BF349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67-րդհոդվածով, հաշվի առնելով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պատասխա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ներ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կադաստրային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րժեքի</w:t>
            </w:r>
            <w:r w:rsidR="00984BB3" w:rsidRPr="00984BB3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չափը.</w:t>
            </w:r>
          </w:p>
          <w:p w14:paraId="5CDA3807" w14:textId="77777777" w:rsidR="00294F54" w:rsidRPr="00CF0679" w:rsidRDefault="00294F54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16</w:t>
            </w:r>
            <w:r w:rsidR="006812D0" w:rsidRPr="00CF0679">
              <w:rPr>
                <w:rFonts w:ascii="GHEA Grapalat" w:hAnsi="GHEA Grapalat" w:cs="Sylfaen"/>
                <w:lang w:val="hy-AM"/>
              </w:rPr>
              <w:t>-րդ</w:t>
            </w:r>
            <w:r w:rsidRPr="00CF0679">
              <w:rPr>
                <w:rFonts w:ascii="GHEA Grapalat" w:hAnsi="GHEA Grapalat" w:cs="Sylfaen"/>
                <w:lang w:val="hy-AM"/>
              </w:rPr>
              <w:t xml:space="preserve"> գոտի`Անուշավան, Փոքր Մանթաշ, Մեծ Մանթաշ, Նոր Կյանք, Փանիկ, Հոռոմ, Սպանդարյան, Արևշատ, Գեղանիստ, Մեղրաշեն, Գետափ, Հովտաշեն, Վարդաքար, Հառիճ գյուղեր</w:t>
            </w:r>
          </w:p>
          <w:p w14:paraId="3AA444C0" w14:textId="77777777" w:rsidR="00294F54" w:rsidRPr="00CF0679" w:rsidRDefault="00294F54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17</w:t>
            </w:r>
            <w:r w:rsidR="006812D0" w:rsidRPr="00CF0679">
              <w:rPr>
                <w:rFonts w:ascii="GHEA Grapalat" w:hAnsi="GHEA Grapalat" w:cs="Sylfaen"/>
                <w:lang w:val="hy-AM"/>
              </w:rPr>
              <w:t xml:space="preserve">-րդ </w:t>
            </w:r>
            <w:r w:rsidRPr="00CF0679">
              <w:rPr>
                <w:rFonts w:ascii="GHEA Grapalat" w:hAnsi="GHEA Grapalat" w:cs="Sylfaen"/>
                <w:lang w:val="hy-AM"/>
              </w:rPr>
              <w:t xml:space="preserve">գոտի` Պեմզաշեն, Նահապետավան, Տուֆաշեն, </w:t>
            </w:r>
            <w:r w:rsidR="006812D0" w:rsidRPr="00CF0679">
              <w:rPr>
                <w:rFonts w:ascii="GHEA Grapalat" w:hAnsi="GHEA Grapalat" w:cs="Sylfaen"/>
                <w:lang w:val="hy-AM"/>
              </w:rPr>
              <w:t xml:space="preserve">Սարալանջ, Լուսակերտ, Սարատակ, Հայրենյաց, Հայկասար, Լեռնակերտ գյուղեր </w:t>
            </w:r>
          </w:p>
          <w:p w14:paraId="4AEE5C48" w14:textId="77777777" w:rsidR="00294F54" w:rsidRPr="00CF0679" w:rsidRDefault="00294F54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570A87" w14:textId="77777777" w:rsidR="006812D0" w:rsidRPr="00CF0679" w:rsidRDefault="00294F5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  <w:p w14:paraId="673BA4BF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762C2D11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17C9E4C8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375A8D05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27E0D3C8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772966C3" w14:textId="77777777" w:rsidR="00294F54" w:rsidRPr="00CF0679" w:rsidRDefault="006812D0" w:rsidP="006812D0">
            <w:pPr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-</w:t>
            </w:r>
          </w:p>
        </w:tc>
        <w:tc>
          <w:tcPr>
            <w:tcW w:w="1560" w:type="dxa"/>
            <w:vAlign w:val="center"/>
          </w:tcPr>
          <w:p w14:paraId="0A582F25" w14:textId="77777777" w:rsidR="006812D0" w:rsidRPr="00CF0679" w:rsidRDefault="00294F54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700</w:t>
            </w:r>
          </w:p>
          <w:p w14:paraId="74154BEC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700E8063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77604648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43751CC9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7EDE22C2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</w:p>
          <w:p w14:paraId="2AE86137" w14:textId="77777777" w:rsidR="00294F54" w:rsidRPr="00CF0679" w:rsidRDefault="006812D0" w:rsidP="006812D0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00</w:t>
            </w:r>
          </w:p>
        </w:tc>
      </w:tr>
      <w:tr w:rsidR="00AD0BE7" w:rsidRPr="00CF0679" w14:paraId="418A84C3" w14:textId="77777777" w:rsidTr="00A1705F">
        <w:trPr>
          <w:trHeight w:val="1094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0CDF6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  <w:tc>
          <w:tcPr>
            <w:tcW w:w="1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A2FC1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բ. ավտոտնակների, օժա</w:t>
            </w:r>
            <w:r w:rsidR="002F24AE">
              <w:rPr>
                <w:rFonts w:ascii="GHEA Grapalat" w:hAnsi="GHEA Grapalat" w:cs="Sylfaen"/>
                <w:lang w:val="hy-AM"/>
              </w:rPr>
              <w:t>նդակ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="002F24AE">
              <w:rPr>
                <w:rFonts w:ascii="GHEA Grapalat" w:hAnsi="GHEA Grapalat" w:cs="Sylfaen"/>
                <w:lang w:val="hy-AM"/>
              </w:rPr>
              <w:t>կառույցների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="002F24AE">
              <w:rPr>
                <w:rFonts w:ascii="GHEA Grapalat" w:hAnsi="GHEA Grapalat" w:cs="Sylfaen"/>
                <w:lang w:val="hy-AM"/>
              </w:rPr>
              <w:t>համար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="002F24AE">
              <w:rPr>
                <w:rFonts w:ascii="GHEA Grapalat" w:hAnsi="GHEA Grapalat" w:cs="Sylfaen"/>
                <w:lang w:val="hy-AM"/>
              </w:rPr>
              <w:t>հողերի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="002F24AE">
              <w:rPr>
                <w:rFonts w:ascii="GHEA Grapalat" w:hAnsi="GHEA Grapalat" w:cs="Sylfaen"/>
                <w:lang w:val="hy-AM"/>
              </w:rPr>
              <w:t>հողեր</w:t>
            </w:r>
            <w:r w:rsidRPr="00CF0679">
              <w:rPr>
                <w:rFonts w:ascii="GHEA Grapalat" w:hAnsi="GHEA Grapalat" w:cs="Sylfaen"/>
                <w:lang w:val="hy-AM"/>
              </w:rPr>
              <w:t>աճուրդային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ճառքիմեկ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քառակուսի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.</w:t>
            </w:r>
          </w:p>
          <w:p w14:paraId="7906F3B3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1-ին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  <w:p w14:paraId="1AC00C25" w14:textId="77777777" w:rsidR="001C2FF9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 2-րդ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  <w:p w14:paraId="6758D09F" w14:textId="3B406629" w:rsidR="006812D0" w:rsidRPr="00CF0679" w:rsidRDefault="001C2FF9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-3-</w:t>
            </w:r>
            <w:r w:rsidRPr="00CF0679">
              <w:rPr>
                <w:rFonts w:ascii="GHEA Grapalat" w:hAnsi="GHEA Grapalat" w:cs="Sylfaen"/>
                <w:lang w:val="hy-AM"/>
              </w:rPr>
              <w:t>րդ</w:t>
            </w:r>
            <w:r w:rsidR="002F24AE" w:rsidRPr="002F24AE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ի</w:t>
            </w:r>
          </w:p>
          <w:p w14:paraId="55485A86" w14:textId="77777777" w:rsidR="006812D0" w:rsidRPr="00CF0679" w:rsidRDefault="006812D0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16-րդ գոտի</w:t>
            </w:r>
          </w:p>
          <w:p w14:paraId="53C59CB2" w14:textId="77777777" w:rsidR="006812D0" w:rsidRPr="00CF0679" w:rsidRDefault="006812D0" w:rsidP="00294F5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-17-րդ գոտ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94695" w14:textId="77777777" w:rsidR="006812D0" w:rsidRPr="00CF0679" w:rsidRDefault="006812D0" w:rsidP="006812D0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00</w:t>
            </w:r>
          </w:p>
          <w:p w14:paraId="67B5ADE0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</w:p>
          <w:p w14:paraId="3FDC4BDB" w14:textId="77777777" w:rsidR="001C2FF9" w:rsidRPr="00CF0679" w:rsidRDefault="006812D0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4</w:t>
            </w:r>
            <w:r w:rsidR="001C2FF9"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  <w:p w14:paraId="0156F677" w14:textId="77777777" w:rsidR="006812D0" w:rsidRPr="00CF0679" w:rsidRDefault="006812D0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3</w:t>
            </w:r>
            <w:r w:rsidR="001C2FF9" w:rsidRPr="00CF0679">
              <w:rPr>
                <w:rFonts w:ascii="GHEA Grapalat" w:hAnsi="GHEA Grapalat"/>
                <w:b/>
                <w:lang w:val="en-US"/>
              </w:rPr>
              <w:t>000</w:t>
            </w:r>
          </w:p>
          <w:p w14:paraId="48827D5C" w14:textId="77777777" w:rsidR="006812D0" w:rsidRPr="00CF0679" w:rsidRDefault="006812D0" w:rsidP="006812D0">
            <w:pPr>
              <w:rPr>
                <w:rFonts w:ascii="GHEA Grapalat" w:hAnsi="GHEA Grapalat"/>
              </w:rPr>
            </w:pPr>
          </w:p>
          <w:p w14:paraId="510FFBBD" w14:textId="77777777" w:rsidR="001C2FF9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 xml:space="preserve">              -</w:t>
            </w:r>
          </w:p>
          <w:p w14:paraId="6D395068" w14:textId="77777777" w:rsidR="006812D0" w:rsidRPr="00CF0679" w:rsidRDefault="006812D0" w:rsidP="006812D0">
            <w:pPr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 xml:space="preserve">              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ACEA250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</w:p>
          <w:p w14:paraId="7435ACB4" w14:textId="77777777" w:rsidR="001C2FF9" w:rsidRPr="00CF0679" w:rsidRDefault="006812D0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  <w:p w14:paraId="4A2F66D5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1788D385" w14:textId="77777777" w:rsidR="001C2FF9" w:rsidRPr="00CF0679" w:rsidRDefault="006812D0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  <w:p w14:paraId="77275C7F" w14:textId="77777777" w:rsidR="001C2FF9" w:rsidRPr="00CF0679" w:rsidRDefault="006812D0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-</w:t>
            </w:r>
          </w:p>
          <w:p w14:paraId="3C146368" w14:textId="77777777" w:rsidR="006812D0" w:rsidRPr="00CF0679" w:rsidRDefault="00C32806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</w:t>
            </w:r>
            <w:r w:rsidR="006812D0" w:rsidRPr="00CF0679">
              <w:rPr>
                <w:rFonts w:ascii="GHEA Grapalat" w:hAnsi="GHEA Grapalat"/>
                <w:b/>
                <w:lang w:val="hy-AM"/>
              </w:rPr>
              <w:t>00</w:t>
            </w:r>
          </w:p>
          <w:p w14:paraId="75365C94" w14:textId="77777777" w:rsidR="006812D0" w:rsidRPr="00CF0679" w:rsidRDefault="00C32806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</w:t>
            </w:r>
            <w:r w:rsidR="006812D0" w:rsidRPr="00CF0679">
              <w:rPr>
                <w:rFonts w:ascii="GHEA Grapalat" w:hAnsi="GHEA Grapalat"/>
                <w:b/>
                <w:lang w:val="hy-AM"/>
              </w:rPr>
              <w:t>00</w:t>
            </w:r>
          </w:p>
        </w:tc>
      </w:tr>
      <w:tr w:rsidR="00AD0BE7" w:rsidRPr="00CF0679" w14:paraId="45D25CBA" w14:textId="77777777" w:rsidTr="00A1705F"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4155D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highlight w:val="lightGray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2)</w:t>
            </w:r>
          </w:p>
        </w:tc>
        <w:tc>
          <w:tcPr>
            <w:tcW w:w="1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47988" w14:textId="77777777" w:rsidR="001C2FF9" w:rsidRPr="00CF0679" w:rsidRDefault="002F24AE" w:rsidP="00294F54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Գ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լխավոր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տակագծի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և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գոտիավորմ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ու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օգտագործմ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սխեմայի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մապատասխ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ռևտրի, սպասարկումների, հասարակակ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և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րտադրակ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նշանակությ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յլ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օբյեկտներ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կառուցելու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մար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ճուրդայի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օտարվող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 xml:space="preserve">հողերի 1քմ. </w:t>
            </w:r>
            <w:r w:rsidRPr="00CF0679">
              <w:rPr>
                <w:rFonts w:ascii="GHEA Grapalat" w:hAnsi="GHEA Grapalat" w:cs="Sylfaen"/>
                <w:lang w:val="hy-AM"/>
              </w:rPr>
              <w:t>Մ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եկնարկային</w:t>
            </w:r>
            <w:r>
              <w:rPr>
                <w:rFonts w:ascii="GHEA Grapalat" w:hAnsi="GHEA Grapalat" w:cs="Sylfaen"/>
                <w:lang w:val="en-US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գին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75436" w14:textId="77777777" w:rsidR="001C2FF9" w:rsidRPr="00CF0679" w:rsidRDefault="00C32806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10</w:t>
            </w:r>
            <w:r w:rsidR="001C2FF9"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DA6748F" w14:textId="77777777" w:rsidR="001C2FF9" w:rsidRPr="00CF0679" w:rsidRDefault="00C32806" w:rsidP="00294F5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lang w:val="hy-AM"/>
              </w:rPr>
              <w:t>5</w:t>
            </w:r>
            <w:r w:rsidR="008C7FC6" w:rsidRPr="00CF0679">
              <w:rPr>
                <w:rFonts w:ascii="GHEA Grapalat" w:hAnsi="GHEA Grapalat"/>
                <w:b/>
                <w:lang w:val="hy-AM"/>
              </w:rPr>
              <w:t>000</w:t>
            </w:r>
          </w:p>
        </w:tc>
      </w:tr>
      <w:tr w:rsidR="00AD0BE7" w:rsidRPr="00CF0679" w14:paraId="3D538ED1" w14:textId="77777777" w:rsidTr="00A1705F">
        <w:tc>
          <w:tcPr>
            <w:tcW w:w="581" w:type="dxa"/>
            <w:shd w:val="clear" w:color="auto" w:fill="auto"/>
            <w:vAlign w:val="center"/>
          </w:tcPr>
          <w:p w14:paraId="323C300D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3)</w:t>
            </w:r>
          </w:p>
        </w:tc>
        <w:tc>
          <w:tcPr>
            <w:tcW w:w="11042" w:type="dxa"/>
            <w:shd w:val="clear" w:color="auto" w:fill="auto"/>
            <w:vAlign w:val="center"/>
          </w:tcPr>
          <w:p w14:paraId="4A0C2C74" w14:textId="77777777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Ընդերքի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օգտագործման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ամադրված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ատարածքների 1 հեկտարի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եկան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122DCA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50000</w:t>
            </w:r>
          </w:p>
        </w:tc>
        <w:tc>
          <w:tcPr>
            <w:tcW w:w="1560" w:type="dxa"/>
            <w:vAlign w:val="center"/>
          </w:tcPr>
          <w:p w14:paraId="64737B71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50000</w:t>
            </w:r>
          </w:p>
        </w:tc>
      </w:tr>
      <w:tr w:rsidR="00AD0BE7" w:rsidRPr="00CF0679" w14:paraId="5AE15C74" w14:textId="77777777" w:rsidTr="00A1705F">
        <w:tc>
          <w:tcPr>
            <w:tcW w:w="581" w:type="dxa"/>
            <w:shd w:val="clear" w:color="auto" w:fill="auto"/>
            <w:vAlign w:val="center"/>
          </w:tcPr>
          <w:p w14:paraId="499ACFED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4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1042" w:type="dxa"/>
            <w:shd w:val="clear" w:color="auto" w:fill="auto"/>
            <w:vAlign w:val="center"/>
          </w:tcPr>
          <w:p w14:paraId="5327956E" w14:textId="77777777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Ոչ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բնակելի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ածքների 1քառակուսի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մս</w:t>
            </w:r>
            <w:r w:rsidRPr="00CF0679">
              <w:rPr>
                <w:rFonts w:ascii="GHEA Grapalat" w:hAnsi="GHEA Grapalat" w:cs="Sylfaen"/>
                <w:lang w:val="en-US"/>
              </w:rPr>
              <w:t>ա</w:t>
            </w:r>
            <w:r w:rsidRPr="00CF0679">
              <w:rPr>
                <w:rFonts w:ascii="GHEA Grapalat" w:hAnsi="GHEA Grapalat" w:cs="Sylfaen"/>
                <w:lang w:val="hy-AM"/>
              </w:rPr>
              <w:t>կան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9C911A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200</w:t>
            </w:r>
          </w:p>
        </w:tc>
        <w:tc>
          <w:tcPr>
            <w:tcW w:w="1560" w:type="dxa"/>
            <w:vAlign w:val="center"/>
          </w:tcPr>
          <w:p w14:paraId="01775AC1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  <w:r w:rsidRPr="00CF0679">
              <w:rPr>
                <w:rFonts w:ascii="GHEA Grapalat" w:hAnsi="GHEA Grapalat"/>
                <w:b/>
              </w:rPr>
              <w:t>200</w:t>
            </w:r>
          </w:p>
        </w:tc>
      </w:tr>
      <w:tr w:rsidR="00AD0BE7" w:rsidRPr="00CF0679" w14:paraId="542F1494" w14:textId="77777777" w:rsidTr="00A1705F">
        <w:tc>
          <w:tcPr>
            <w:tcW w:w="581" w:type="dxa"/>
            <w:shd w:val="clear" w:color="auto" w:fill="auto"/>
            <w:vAlign w:val="center"/>
          </w:tcPr>
          <w:p w14:paraId="12A4ACC8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5</w:t>
            </w: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)</w:t>
            </w:r>
          </w:p>
        </w:tc>
        <w:tc>
          <w:tcPr>
            <w:tcW w:w="11042" w:type="dxa"/>
            <w:shd w:val="clear" w:color="auto" w:fill="auto"/>
            <w:vAlign w:val="center"/>
          </w:tcPr>
          <w:p w14:paraId="52851D0B" w14:textId="77777777" w:rsidR="001C2FF9" w:rsidRPr="00CF0679" w:rsidRDefault="002F24AE" w:rsidP="00294F54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Ն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կուղայի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և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կիսանկուղայի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րկերի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տարածք</w:t>
            </w:r>
            <w:r w:rsidR="001C2FF9" w:rsidRPr="00CF0679">
              <w:rPr>
                <w:rFonts w:ascii="GHEA Grapalat" w:hAnsi="GHEA Grapalat" w:cs="Sylfaen"/>
                <w:lang w:val="en-US"/>
              </w:rPr>
              <w:t>ներ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ի 1քառակուսի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մետրի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համար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ամս</w:t>
            </w:r>
            <w:r w:rsidR="001C2FF9" w:rsidRPr="00CF0679">
              <w:rPr>
                <w:rFonts w:ascii="GHEA Grapalat" w:hAnsi="GHEA Grapalat" w:cs="Sylfaen"/>
                <w:lang w:val="en-US"/>
              </w:rPr>
              <w:t>ա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կ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hy-AM"/>
              </w:rPr>
              <w:t>վարձա</w:t>
            </w:r>
            <w:r w:rsidR="001C2FF9"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Pr="002F24AE">
              <w:rPr>
                <w:rFonts w:ascii="GHEA Grapalat" w:hAnsi="GHEA Grapalat" w:cs="Sylfaen"/>
              </w:rPr>
              <w:t xml:space="preserve"> </w:t>
            </w:r>
            <w:r w:rsidR="001C2FF9"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B8052A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</w:t>
            </w:r>
          </w:p>
          <w:p w14:paraId="49AAF1C0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3E093641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02733DD9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F0679">
              <w:rPr>
                <w:rFonts w:ascii="GHEA Grapalat" w:hAnsi="GHEA Grapalat"/>
                <w:b/>
                <w:lang w:val="en-US"/>
              </w:rPr>
              <w:t>50</w:t>
            </w:r>
          </w:p>
          <w:p w14:paraId="1A186655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  <w:p w14:paraId="351A7CB6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</w:tr>
      <w:tr w:rsidR="00AD0BE7" w:rsidRPr="00CF0679" w14:paraId="4A340803" w14:textId="77777777" w:rsidTr="00A1705F">
        <w:trPr>
          <w:trHeight w:val="1250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55007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/>
                <w:shd w:val="clear" w:color="auto" w:fill="FFFFFF"/>
              </w:rPr>
              <w:t>6)</w:t>
            </w:r>
          </w:p>
        </w:tc>
        <w:tc>
          <w:tcPr>
            <w:tcW w:w="1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E359" w14:textId="77777777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Գործող</w:t>
            </w:r>
            <w:r w:rsidR="002F24AE" w:rsidRPr="002F24AE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օբյեկտներ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տկացվ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յլ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նպատակներով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թայ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վ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ո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չգյուղատնտես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երի 1քառակուս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ե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ը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քաղաք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ռաջ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ու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  <w:r w:rsidR="004A6756" w:rsidRPr="00CF0679">
              <w:rPr>
                <w:rFonts w:ascii="GHEA Grapalat" w:hAnsi="GHEA Grapalat" w:cs="Sylfaen"/>
                <w:lang w:val="hy-AM"/>
              </w:rPr>
              <w:t xml:space="preserve"> և ՀՀ կառավարության կողմից </w:t>
            </w:r>
            <w:r w:rsidR="009D0C44" w:rsidRPr="00CF0679">
              <w:rPr>
                <w:rFonts w:ascii="GHEA Grapalat" w:hAnsi="GHEA Grapalat" w:cs="Sylfaen"/>
                <w:lang w:val="hy-AM"/>
              </w:rPr>
              <w:t>հաստատված 16-րդ և 17-րդ գոտիներում գտնվող գյուղերի համա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DC020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A04998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</w:rPr>
            </w:pPr>
          </w:p>
        </w:tc>
      </w:tr>
      <w:tr w:rsidR="00AD0BE7" w:rsidRPr="00CF0679" w14:paraId="20996790" w14:textId="77777777" w:rsidTr="00A1705F">
        <w:tc>
          <w:tcPr>
            <w:tcW w:w="581" w:type="dxa"/>
            <w:shd w:val="clear" w:color="auto" w:fill="FFFFFF" w:themeFill="background1"/>
            <w:vAlign w:val="center"/>
          </w:tcPr>
          <w:p w14:paraId="492432FB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</w:tc>
        <w:tc>
          <w:tcPr>
            <w:tcW w:w="11042" w:type="dxa"/>
            <w:shd w:val="clear" w:color="auto" w:fill="auto"/>
            <w:vAlign w:val="center"/>
          </w:tcPr>
          <w:p w14:paraId="0CC4A380" w14:textId="77777777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  <w:color w:val="000000" w:themeColor="text1"/>
              </w:rPr>
            </w:pPr>
            <w:r w:rsidRPr="00CF0679">
              <w:rPr>
                <w:rFonts w:ascii="GHEA Grapalat" w:hAnsi="GHEA Grapalat" w:cs="Sylfaen"/>
                <w:color w:val="000000" w:themeColor="text1"/>
                <w:lang w:val="en-US"/>
              </w:rPr>
              <w:t>ա</w:t>
            </w:r>
            <w:r w:rsidRPr="00CF0679">
              <w:rPr>
                <w:rFonts w:ascii="GHEA Grapalat" w:hAnsi="GHEA Grapalat" w:cs="Sylfaen"/>
                <w:color w:val="000000" w:themeColor="text1"/>
              </w:rPr>
              <w:t>)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մինչև 6 քառակուսի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մետր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տարածքի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յուրաքանչյուր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քառակուսի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  <w:color w:val="000000" w:themeColor="text1"/>
              </w:rPr>
              <w:t xml:space="preserve"> </w:t>
            </w: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C11095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5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000</w:t>
            </w:r>
          </w:p>
        </w:tc>
        <w:tc>
          <w:tcPr>
            <w:tcW w:w="1560" w:type="dxa"/>
            <w:vAlign w:val="center"/>
          </w:tcPr>
          <w:p w14:paraId="7FA60EF9" w14:textId="77777777" w:rsidR="001C2FF9" w:rsidRPr="00CF0679" w:rsidRDefault="00803A3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00</w:t>
            </w:r>
          </w:p>
        </w:tc>
      </w:tr>
      <w:tr w:rsidR="00AD0BE7" w:rsidRPr="00BF3496" w14:paraId="42849B80" w14:textId="77777777" w:rsidTr="00A1705F">
        <w:tc>
          <w:tcPr>
            <w:tcW w:w="581" w:type="dxa"/>
            <w:shd w:val="clear" w:color="auto" w:fill="FFFFFF" w:themeFill="background1"/>
            <w:vAlign w:val="center"/>
          </w:tcPr>
          <w:p w14:paraId="3826B197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</w:tc>
        <w:tc>
          <w:tcPr>
            <w:tcW w:w="11042" w:type="dxa"/>
            <w:shd w:val="clear" w:color="auto" w:fill="auto"/>
            <w:vAlign w:val="center"/>
          </w:tcPr>
          <w:p w14:paraId="3F77C320" w14:textId="77777777" w:rsidR="001C2FF9" w:rsidRPr="00CF0679" w:rsidRDefault="001C2FF9" w:rsidP="00294F54">
            <w:pPr>
              <w:spacing w:after="200"/>
              <w:jc w:val="both"/>
              <w:rPr>
                <w:rFonts w:ascii="GHEA Grapalat" w:hAnsi="GHEA Grapalat" w:cs="Sylfaen"/>
                <w:color w:val="000000" w:themeColor="text1"/>
              </w:rPr>
            </w:pPr>
            <w:r w:rsidRPr="00CF0679">
              <w:rPr>
                <w:rFonts w:ascii="GHEA Grapalat" w:hAnsi="GHEA Grapalat" w:cs="Sylfaen"/>
                <w:color w:val="000000" w:themeColor="text1"/>
                <w:lang w:val="en-US"/>
              </w:rPr>
              <w:t>բ</w:t>
            </w:r>
            <w:r w:rsidRPr="00CF0679">
              <w:rPr>
                <w:rFonts w:ascii="GHEA Grapalat" w:hAnsi="GHEA Grapalat" w:cs="Sylfaen"/>
                <w:color w:val="000000" w:themeColor="text1"/>
              </w:rPr>
              <w:t xml:space="preserve">) </w:t>
            </w:r>
            <w:r w:rsidRPr="00CF0679">
              <w:rPr>
                <w:rFonts w:ascii="GHEA Grapalat" w:hAnsi="GHEA Grapalat" w:cs="Sylfaen"/>
              </w:rPr>
              <w:t>6.01</w:t>
            </w:r>
            <w:r w:rsidRPr="00CF0679">
              <w:rPr>
                <w:rFonts w:ascii="GHEA Grapalat" w:hAnsi="GHEA Grapalat" w:cs="Sylfaen"/>
                <w:lang w:val="hy-AM"/>
              </w:rPr>
              <w:t>-իցմինչև 50քառակուս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857139" w14:textId="77777777" w:rsidR="001C2FF9" w:rsidRPr="00CF0679" w:rsidRDefault="00AD37C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000</w:t>
            </w:r>
          </w:p>
          <w:p w14:paraId="4A55864D" w14:textId="261C2A74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6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երազանցող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յուրաքանչյուր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մար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47611B">
              <w:rPr>
                <w:rFonts w:ascii="GHEA Grapalat" w:hAnsi="GHEA Grapalat"/>
                <w:b/>
                <w:color w:val="000000" w:themeColor="text1"/>
                <w:lang w:val="hy-AM"/>
              </w:rPr>
              <w:t>8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00 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  <w:tc>
          <w:tcPr>
            <w:tcW w:w="1560" w:type="dxa"/>
            <w:vAlign w:val="center"/>
          </w:tcPr>
          <w:p w14:paraId="4E0E15B5" w14:textId="77777777" w:rsidR="001C2FF9" w:rsidRPr="00CF0679" w:rsidRDefault="009248D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00</w:t>
            </w:r>
          </w:p>
          <w:p w14:paraId="0D63A383" w14:textId="014513B4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6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երազանցողյուրաքանչ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յուր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մար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="00803A35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200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</w:tr>
      <w:tr w:rsidR="00AD0BE7" w:rsidRPr="00BF3496" w14:paraId="6813379B" w14:textId="77777777" w:rsidTr="00A1705F">
        <w:tc>
          <w:tcPr>
            <w:tcW w:w="581" w:type="dxa"/>
            <w:shd w:val="clear" w:color="auto" w:fill="FFFFFF" w:themeFill="background1"/>
            <w:vAlign w:val="center"/>
          </w:tcPr>
          <w:p w14:paraId="744E5F34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11042" w:type="dxa"/>
            <w:shd w:val="clear" w:color="auto" w:fill="auto"/>
            <w:vAlign w:val="center"/>
          </w:tcPr>
          <w:p w14:paraId="7DA748B2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գ) 50.01-իցմինչև 100քառակուս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9CC9C8" w14:textId="77777777" w:rsidR="001C2FF9" w:rsidRPr="00CF0679" w:rsidRDefault="00AD37C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40200</w:t>
            </w:r>
          </w:p>
          <w:p w14:paraId="3AF5AD89" w14:textId="6DC2DE32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5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երազանցող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յուրաքանչյուր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մար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  <w:tc>
          <w:tcPr>
            <w:tcW w:w="1560" w:type="dxa"/>
            <w:vAlign w:val="center"/>
          </w:tcPr>
          <w:p w14:paraId="7E0F3D3A" w14:textId="77777777" w:rsidR="001C2FF9" w:rsidRPr="00CF0679" w:rsidRDefault="009248D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9800</w:t>
            </w:r>
          </w:p>
          <w:p w14:paraId="29ACDFD2" w14:textId="6C291F55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5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երազանցողյուրաքանչ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յուր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մար</w:t>
            </w:r>
            <w:r w:rsidR="0047611B" w:rsidRPr="0047611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="009248D5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00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</w:tr>
      <w:tr w:rsidR="00AD0BE7" w:rsidRPr="00BF3496" w14:paraId="2E2B3469" w14:textId="77777777" w:rsidTr="00A1705F">
        <w:tc>
          <w:tcPr>
            <w:tcW w:w="581" w:type="dxa"/>
            <w:shd w:val="clear" w:color="auto" w:fill="FFFFFF" w:themeFill="background1"/>
            <w:vAlign w:val="center"/>
          </w:tcPr>
          <w:p w14:paraId="4449179D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11042" w:type="dxa"/>
            <w:shd w:val="clear" w:color="auto" w:fill="auto"/>
            <w:vAlign w:val="center"/>
          </w:tcPr>
          <w:p w14:paraId="431BC7DD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դ) </w:t>
            </w:r>
            <w:r w:rsidRPr="00CF0679">
              <w:rPr>
                <w:rFonts w:ascii="GHEA Grapalat" w:hAnsi="GHEA Grapalat" w:cs="Sylfaen"/>
                <w:lang w:val="hy-AM"/>
              </w:rPr>
              <w:t>100.01-իցմինչև 500քառակուս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CF3D5B" w14:textId="77777777" w:rsidR="001C2FF9" w:rsidRPr="00CF0679" w:rsidRDefault="00AD37C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90200</w:t>
            </w:r>
          </w:p>
          <w:p w14:paraId="78719E40" w14:textId="02F007C3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lastRenderedPageBreak/>
              <w:t>գերազանցող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յուրա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նչյուր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մար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0 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  <w:tc>
          <w:tcPr>
            <w:tcW w:w="1560" w:type="dxa"/>
            <w:vAlign w:val="center"/>
          </w:tcPr>
          <w:p w14:paraId="39D1076B" w14:textId="77777777" w:rsidR="001C2FF9" w:rsidRPr="00CF0679" w:rsidRDefault="009248D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lastRenderedPageBreak/>
              <w:t>34800</w:t>
            </w:r>
          </w:p>
          <w:p w14:paraId="23166B9D" w14:textId="658BBBCE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lastRenderedPageBreak/>
              <w:t>գերազան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ցող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յուրա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նչյուր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մար</w:t>
            </w:r>
            <w:r w:rsidR="0027726F" w:rsidRPr="0027726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="009248D5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600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</w:tr>
      <w:tr w:rsidR="00AD0BE7" w:rsidRPr="00BF3496" w14:paraId="6FD4318B" w14:textId="77777777" w:rsidTr="00A1705F">
        <w:tc>
          <w:tcPr>
            <w:tcW w:w="581" w:type="dxa"/>
            <w:shd w:val="clear" w:color="auto" w:fill="FFFFFF" w:themeFill="background1"/>
            <w:vAlign w:val="center"/>
          </w:tcPr>
          <w:p w14:paraId="4A8679D5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11042" w:type="dxa"/>
            <w:shd w:val="clear" w:color="auto" w:fill="auto"/>
            <w:vAlign w:val="center"/>
          </w:tcPr>
          <w:p w14:paraId="23FCCA7B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ե) </w:t>
            </w:r>
            <w:r w:rsidRPr="00CF0679">
              <w:rPr>
                <w:rFonts w:ascii="GHEA Grapalat" w:hAnsi="GHEA Grapalat" w:cs="Sylfaen"/>
                <w:lang w:val="hy-AM"/>
              </w:rPr>
              <w:t>500.01-իցմինչև 1000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քառակուս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F08BF4" w14:textId="77777777" w:rsidR="001C2FF9" w:rsidRPr="00CF0679" w:rsidRDefault="00AD37C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490200</w:t>
            </w:r>
          </w:p>
          <w:p w14:paraId="2E35DD1E" w14:textId="3CA2628E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5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երազանցողյուրաքանչ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յուր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մար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0 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  <w:tc>
          <w:tcPr>
            <w:tcW w:w="1560" w:type="dxa"/>
            <w:vAlign w:val="center"/>
          </w:tcPr>
          <w:p w14:paraId="63709AB1" w14:textId="77777777" w:rsidR="001C2FF9" w:rsidRPr="00CF0679" w:rsidRDefault="009248D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274800</w:t>
            </w:r>
          </w:p>
          <w:p w14:paraId="71EB6D7C" w14:textId="47DD425D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5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երազան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ցող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յուրա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նչյուր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մար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="009248D5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700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</w:tr>
      <w:tr w:rsidR="00AD0BE7" w:rsidRPr="00BF3496" w14:paraId="116314BE" w14:textId="77777777" w:rsidTr="0034573F">
        <w:trPr>
          <w:trHeight w:val="2252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D994F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</w:p>
        </w:tc>
        <w:tc>
          <w:tcPr>
            <w:tcW w:w="1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F3041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զ) </w:t>
            </w:r>
            <w:r w:rsidRPr="00CF0679">
              <w:rPr>
                <w:rFonts w:ascii="GHEA Grapalat" w:hAnsi="GHEA Grapalat" w:cs="Sylfaen"/>
                <w:lang w:val="hy-AM"/>
              </w:rPr>
              <w:t>1000.01-քառակուս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տր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և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վել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ածք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B3588" w14:textId="77777777" w:rsidR="001C2FF9" w:rsidRPr="00CF0679" w:rsidRDefault="00AD37C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990200</w:t>
            </w:r>
          </w:p>
          <w:p w14:paraId="48618F6D" w14:textId="3D91AA22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երազանցողյուրաքանչ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յուր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մար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 10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1C82D73" w14:textId="77777777" w:rsidR="001C2FF9" w:rsidRPr="00CF0679" w:rsidRDefault="009248D5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624800</w:t>
            </w:r>
          </w:p>
          <w:p w14:paraId="57848159" w14:textId="1838A236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գումարած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10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ըգերազանցողյուրաքանչյուրքառ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.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մ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մար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 1000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ամ</w:t>
            </w:r>
          </w:p>
        </w:tc>
      </w:tr>
      <w:tr w:rsidR="00AD0BE7" w:rsidRPr="00CF0679" w14:paraId="63FBDC4A" w14:textId="77777777" w:rsidTr="00A1705F">
        <w:tc>
          <w:tcPr>
            <w:tcW w:w="581" w:type="dxa"/>
            <w:shd w:val="clear" w:color="auto" w:fill="auto"/>
            <w:vAlign w:val="center"/>
          </w:tcPr>
          <w:p w14:paraId="211F7599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7)</w:t>
            </w:r>
          </w:p>
        </w:tc>
        <w:tc>
          <w:tcPr>
            <w:tcW w:w="11042" w:type="dxa"/>
            <w:shd w:val="clear" w:color="auto" w:fill="auto"/>
            <w:vAlign w:val="center"/>
          </w:tcPr>
          <w:p w14:paraId="4EEF2761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Քաղաք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րկրորդ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ու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թայ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վող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ոչ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յուղատնտեսակ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ակ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ճարնե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C681F0" w14:textId="36F53925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սույնհավելվածի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6)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րդ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ենթակետով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սահմանված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ույքաչափերի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60%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չափով</w:t>
            </w:r>
          </w:p>
        </w:tc>
        <w:tc>
          <w:tcPr>
            <w:tcW w:w="1560" w:type="dxa"/>
            <w:vAlign w:val="center"/>
          </w:tcPr>
          <w:p w14:paraId="2573BBE4" w14:textId="77777777" w:rsidR="001C2FF9" w:rsidRPr="00CF0679" w:rsidRDefault="009D0C44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-</w:t>
            </w:r>
          </w:p>
        </w:tc>
      </w:tr>
      <w:tr w:rsidR="00AD0BE7" w:rsidRPr="00CF0679" w14:paraId="41269394" w14:textId="77777777" w:rsidTr="00A1705F">
        <w:tc>
          <w:tcPr>
            <w:tcW w:w="581" w:type="dxa"/>
            <w:shd w:val="clear" w:color="auto" w:fill="auto"/>
            <w:vAlign w:val="center"/>
          </w:tcPr>
          <w:p w14:paraId="503EE124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8</w:t>
            </w: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1042" w:type="dxa"/>
            <w:shd w:val="clear" w:color="auto" w:fill="auto"/>
            <w:vAlign w:val="center"/>
          </w:tcPr>
          <w:p w14:paraId="17500F40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Քաղաքի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րրորդ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ոտու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թայի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վող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ոչ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յուղատնտեսակա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ողերի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ակա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ճարներիմ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կնարկայի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C8F632" w14:textId="77777777" w:rsidR="00A1705F" w:rsidRDefault="004A6756" w:rsidP="00294F54">
            <w:pPr>
              <w:jc w:val="center"/>
              <w:rPr>
                <w:rFonts w:ascii="GHEA Grapalat" w:hAnsi="GHEA Grapalat" w:cs="Sylfaen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սույն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հավելվածի</w:t>
            </w:r>
          </w:p>
          <w:p w14:paraId="7565D6AD" w14:textId="5E2926F9" w:rsidR="001C2FF9" w:rsidRPr="00CF0679" w:rsidRDefault="004A6756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 6)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րդ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ենթակետով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սահմանված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դրույքաչափերի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40%-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ի</w:t>
            </w:r>
            <w:r w:rsidR="00A1705F" w:rsidRPr="00A1705F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չափով</w:t>
            </w:r>
          </w:p>
        </w:tc>
        <w:tc>
          <w:tcPr>
            <w:tcW w:w="1560" w:type="dxa"/>
            <w:vAlign w:val="center"/>
          </w:tcPr>
          <w:p w14:paraId="5EE98F2D" w14:textId="77777777" w:rsidR="001C2FF9" w:rsidRPr="00CF0679" w:rsidRDefault="009D0C44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-</w:t>
            </w:r>
          </w:p>
        </w:tc>
      </w:tr>
      <w:tr w:rsidR="00AD0BE7" w:rsidRPr="00CF0679" w14:paraId="61E89FB9" w14:textId="77777777" w:rsidTr="00A1705F">
        <w:trPr>
          <w:trHeight w:val="772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8739F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lastRenderedPageBreak/>
              <w:t>9</w:t>
            </w: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89950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այ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յուղատնտես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նշանակությ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արելա</w:t>
            </w:r>
            <w:r w:rsidRPr="00CF0679">
              <w:rPr>
                <w:rFonts w:ascii="GHEA Grapalat" w:hAnsi="GHEA Grapalat" w:cs="Sylfaen"/>
                <w:lang w:val="hy-AM"/>
              </w:rPr>
              <w:t>հողերը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թայի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լու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 1 հեկտար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ե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E8A53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72D5A29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</w:tr>
      <w:tr w:rsidR="00AD0BE7" w:rsidRPr="00BF3496" w14:paraId="0CAC4F4B" w14:textId="77777777" w:rsidTr="00A1705F">
        <w:tc>
          <w:tcPr>
            <w:tcW w:w="581" w:type="dxa"/>
            <w:shd w:val="clear" w:color="auto" w:fill="auto"/>
            <w:vAlign w:val="center"/>
          </w:tcPr>
          <w:p w14:paraId="34446B54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</w:p>
        </w:tc>
        <w:tc>
          <w:tcPr>
            <w:tcW w:w="11042" w:type="dxa"/>
            <w:shd w:val="clear" w:color="auto" w:fill="auto"/>
            <w:vAlign w:val="center"/>
          </w:tcPr>
          <w:p w14:paraId="3FD6374E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ա</w:t>
            </w:r>
            <w:r w:rsidRPr="00CF0679">
              <w:rPr>
                <w:rFonts w:ascii="GHEA Grapalat" w:hAnsi="GHEA Grapalat" w:cs="Sylfaen"/>
              </w:rPr>
              <w:t>)</w:t>
            </w:r>
            <w:r w:rsidRPr="00CF0679">
              <w:rPr>
                <w:rFonts w:ascii="GHEA Grapalat" w:hAnsi="GHEA Grapalat" w:cs="Sylfaen"/>
                <w:lang w:val="hy-AM"/>
              </w:rPr>
              <w:t>քաղաքամերձ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ելահողերի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14713F" w14:textId="77777777" w:rsidR="001C2FF9" w:rsidRPr="00CF0679" w:rsidRDefault="00EC1A84" w:rsidP="00A80369">
            <w:pPr>
              <w:jc w:val="center"/>
              <w:rPr>
                <w:rFonts w:ascii="GHEA Grapalat" w:hAnsi="GHEA Grapalat"/>
                <w:b/>
                <w:color w:val="000000" w:themeColor="text1"/>
                <w:lang w:val="en-US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 xml:space="preserve">Ըստ կարգերի հողի հարկի չափին ավելացրած </w:t>
            </w:r>
            <w:r w:rsidR="00C6585D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0%</w:t>
            </w:r>
          </w:p>
        </w:tc>
        <w:tc>
          <w:tcPr>
            <w:tcW w:w="1560" w:type="dxa"/>
            <w:vAlign w:val="center"/>
          </w:tcPr>
          <w:p w14:paraId="6349436B" w14:textId="77777777" w:rsidR="001C2FF9" w:rsidRPr="00CF0679" w:rsidRDefault="00EC1A84" w:rsidP="00A80369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 xml:space="preserve">Ըստ կարգերի հողի հարկի չափին ավելացրած </w:t>
            </w:r>
            <w:r w:rsidR="00C6585D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0%</w:t>
            </w:r>
          </w:p>
        </w:tc>
      </w:tr>
      <w:tr w:rsidR="00AD0BE7" w:rsidRPr="00BF3496" w14:paraId="75EE4FA0" w14:textId="77777777" w:rsidTr="00A1705F">
        <w:tc>
          <w:tcPr>
            <w:tcW w:w="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AA78B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</w:p>
        </w:tc>
        <w:tc>
          <w:tcPr>
            <w:tcW w:w="1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A5B49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lang w:val="en-US"/>
              </w:rPr>
            </w:pPr>
            <w:r w:rsidRPr="00CF0679">
              <w:rPr>
                <w:rFonts w:ascii="GHEA Grapalat" w:hAnsi="GHEA Grapalat" w:cs="Sylfaen"/>
                <w:lang w:val="en-US"/>
              </w:rPr>
              <w:t>բ</w:t>
            </w:r>
            <w:r w:rsidRPr="00CF0679">
              <w:rPr>
                <w:rFonts w:ascii="GHEA Grapalat" w:hAnsi="GHEA Grapalat" w:cs="Sylfaen"/>
              </w:rPr>
              <w:t>)</w:t>
            </w:r>
            <w:r w:rsidRPr="00CF0679">
              <w:rPr>
                <w:rFonts w:ascii="GHEA Grapalat" w:hAnsi="GHEA Grapalat" w:cs="Sylfaen"/>
                <w:lang w:val="en-US"/>
              </w:rPr>
              <w:t>այլ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արելահողերի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համա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CC68D" w14:textId="77777777" w:rsidR="001C2FF9" w:rsidRPr="00CF0679" w:rsidRDefault="00154F82" w:rsidP="00A80369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 xml:space="preserve">Ըստ կարգերի հողի հարկի չափին ավելացրած </w:t>
            </w:r>
            <w:r w:rsidR="00C6585D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D9F08E" w14:textId="77777777" w:rsidR="001C2FF9" w:rsidRPr="00CF0679" w:rsidRDefault="00154F82" w:rsidP="00A80369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 xml:space="preserve">Ըստ կարգերի հողի հարկի չափին ավելացրած </w:t>
            </w:r>
            <w:r w:rsidR="00C6585D"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10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0%</w:t>
            </w:r>
          </w:p>
        </w:tc>
      </w:tr>
      <w:tr w:rsidR="00AD0BE7" w:rsidRPr="00CF0679" w14:paraId="4B0A6E69" w14:textId="77777777" w:rsidTr="00A1705F">
        <w:tc>
          <w:tcPr>
            <w:tcW w:w="581" w:type="dxa"/>
            <w:shd w:val="clear" w:color="auto" w:fill="auto"/>
            <w:vAlign w:val="center"/>
          </w:tcPr>
          <w:p w14:paraId="5271975F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10</w:t>
            </w: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1042" w:type="dxa"/>
            <w:shd w:val="clear" w:color="auto" w:fill="auto"/>
            <w:vAlign w:val="center"/>
          </w:tcPr>
          <w:p w14:paraId="6AC9073A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րոտավայրերից 1 հեկտար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ռանց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յթ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արձակալությամբ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տրամադրելու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ե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27359B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տվյալհողամասիհողիհարկիդրույքաչափինհավասար՝</w:t>
            </w:r>
          </w:p>
          <w:p w14:paraId="244046C3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27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0</w:t>
            </w:r>
          </w:p>
        </w:tc>
        <w:tc>
          <w:tcPr>
            <w:tcW w:w="1560" w:type="dxa"/>
            <w:vAlign w:val="center"/>
          </w:tcPr>
          <w:p w14:paraId="50E77D4E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տվյալհողամասիհողիհարկիդրույքաչափինհավասար՝</w:t>
            </w:r>
          </w:p>
          <w:p w14:paraId="5BBF0AB3" w14:textId="77777777" w:rsidR="001C2FF9" w:rsidRPr="00CF0679" w:rsidRDefault="001C2FF9" w:rsidP="00294F54">
            <w:pPr>
              <w:jc w:val="center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  <w:lang w:val="en-US"/>
              </w:rPr>
              <w:t>27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50</w:t>
            </w:r>
          </w:p>
        </w:tc>
      </w:tr>
      <w:tr w:rsidR="00AD0BE7" w:rsidRPr="0034573F" w14:paraId="1DE68865" w14:textId="77777777" w:rsidTr="00A1705F">
        <w:tc>
          <w:tcPr>
            <w:tcW w:w="581" w:type="dxa"/>
            <w:shd w:val="clear" w:color="auto" w:fill="auto"/>
            <w:vAlign w:val="center"/>
          </w:tcPr>
          <w:p w14:paraId="6A3A95DF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11</w:t>
            </w: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1042" w:type="dxa"/>
            <w:shd w:val="clear" w:color="auto" w:fill="auto"/>
            <w:vAlign w:val="center"/>
          </w:tcPr>
          <w:p w14:paraId="64948325" w14:textId="77777777" w:rsidR="001C2FF9" w:rsidRPr="00CF0679" w:rsidRDefault="001C2FF9" w:rsidP="00294F54">
            <w:pPr>
              <w:spacing w:after="20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խոտհարքերից</w:t>
            </w:r>
            <w:r w:rsidRPr="00CF0679">
              <w:rPr>
                <w:rFonts w:ascii="GHEA Grapalat" w:hAnsi="GHEA Grapalat" w:cs="Sylfaen"/>
                <w:lang w:val="hy-AM"/>
              </w:rPr>
              <w:t xml:space="preserve"> 1 հեկտար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ռանց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յթ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արձակալությամբ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տրամադրելու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ե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</w:t>
            </w:r>
            <w:r w:rsidRPr="00CF0679">
              <w:rPr>
                <w:rFonts w:ascii="GHEA Grapalat" w:hAnsi="GHEA Grapalat" w:cs="Sylfaen"/>
                <w:lang w:val="en-US"/>
              </w:rPr>
              <w:t>կալակա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81B4D" w14:textId="74C5511E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Տվյալ</w:t>
            </w:r>
            <w:r w:rsidR="0034573F" w:rsidRPr="0034573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հողամասի</w:t>
            </w:r>
            <w:r w:rsidR="0034573F" w:rsidRPr="0034573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հողի</w:t>
            </w:r>
            <w:r w:rsidR="0034573F" w:rsidRPr="0034573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հարկի</w:t>
            </w:r>
            <w:r w:rsidR="0034573F" w:rsidRPr="0034573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դրույքաչափին</w:t>
            </w:r>
            <w:r w:rsidR="0034573F" w:rsidRPr="0034573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հավասար՝</w:t>
            </w:r>
          </w:p>
          <w:p w14:paraId="0ABC324A" w14:textId="77777777" w:rsidR="001C2FF9" w:rsidRPr="0034573F" w:rsidRDefault="009132A7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34573F">
              <w:rPr>
                <w:rFonts w:ascii="GHEA Grapalat" w:hAnsi="GHEA Grapalat" w:cs="Sylfaen"/>
                <w:b/>
                <w:lang w:val="hy-AM"/>
              </w:rPr>
              <w:t>4100</w:t>
            </w:r>
          </w:p>
        </w:tc>
        <w:tc>
          <w:tcPr>
            <w:tcW w:w="1560" w:type="dxa"/>
            <w:vAlign w:val="center"/>
          </w:tcPr>
          <w:p w14:paraId="70E20823" w14:textId="70858310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Տվյալ</w:t>
            </w:r>
            <w:r w:rsidR="0034573F" w:rsidRPr="0034573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հողամասի</w:t>
            </w:r>
            <w:r w:rsidR="0034573F" w:rsidRPr="0034573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հողի</w:t>
            </w:r>
            <w:r w:rsidR="0034573F" w:rsidRPr="0034573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հարկի</w:t>
            </w:r>
            <w:r w:rsidR="0034573F" w:rsidRPr="0034573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դրույքաչափին</w:t>
            </w:r>
            <w:r w:rsidR="0034573F" w:rsidRPr="0034573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b/>
                <w:lang w:val="hy-AM"/>
              </w:rPr>
              <w:t>հավասար՝</w:t>
            </w:r>
          </w:p>
          <w:p w14:paraId="2A5F1CF4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AD0BE7" w:rsidRPr="00CF0679" w14:paraId="39D8768A" w14:textId="77777777" w:rsidTr="00A1705F">
        <w:tc>
          <w:tcPr>
            <w:tcW w:w="581" w:type="dxa"/>
            <w:shd w:val="clear" w:color="auto" w:fill="auto"/>
            <w:vAlign w:val="center"/>
          </w:tcPr>
          <w:p w14:paraId="300B56AC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</w:pPr>
            <w:r w:rsidRPr="00CF0679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12)</w:t>
            </w:r>
          </w:p>
        </w:tc>
        <w:tc>
          <w:tcPr>
            <w:tcW w:w="11042" w:type="dxa"/>
            <w:shd w:val="clear" w:color="auto" w:fill="auto"/>
            <w:vAlign w:val="center"/>
          </w:tcPr>
          <w:p w14:paraId="3E08BF01" w14:textId="77777777" w:rsidR="001C2FF9" w:rsidRPr="00CF0679" w:rsidRDefault="001C2FF9" w:rsidP="008D1CEF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խոտհարքերից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յթայի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ամադրելու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 1հա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</w:t>
            </w:r>
            <w:r w:rsidR="002A4E76">
              <w:rPr>
                <w:rFonts w:ascii="GHEA Grapalat" w:hAnsi="GHEA Grapalat" w:cs="Sylfaen"/>
                <w:lang w:val="en-US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ահմանել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945DE1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4200</w:t>
            </w:r>
          </w:p>
        </w:tc>
        <w:tc>
          <w:tcPr>
            <w:tcW w:w="1560" w:type="dxa"/>
            <w:vAlign w:val="center"/>
          </w:tcPr>
          <w:p w14:paraId="06E27CC0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4200</w:t>
            </w:r>
          </w:p>
        </w:tc>
      </w:tr>
      <w:tr w:rsidR="00AD0BE7" w:rsidRPr="00CF0679" w14:paraId="71760CA2" w14:textId="77777777" w:rsidTr="00A1705F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81" w:type="dxa"/>
          </w:tcPr>
          <w:p w14:paraId="40486D17" w14:textId="77777777" w:rsidR="001C2FF9" w:rsidRPr="00CF0679" w:rsidRDefault="001C2FF9" w:rsidP="001C2FF9">
            <w:pPr>
              <w:ind w:left="-338"/>
              <w:rPr>
                <w:rFonts w:ascii="GHEA Grapalat" w:hAnsi="GHEA Grapalat"/>
                <w:b/>
                <w:lang w:val="en-US"/>
              </w:rPr>
            </w:pPr>
          </w:p>
          <w:p w14:paraId="358DE6D8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en-US"/>
              </w:rPr>
              <w:t>13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042" w:type="dxa"/>
            <w:vAlign w:val="center"/>
          </w:tcPr>
          <w:p w14:paraId="1FDDBDFE" w14:textId="77777777" w:rsidR="001C2FF9" w:rsidRPr="00CF0679" w:rsidRDefault="001C2FF9" w:rsidP="008D1CEF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րոտավայրերից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րցույթայ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եղանակով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ամադրելու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 1հա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ահմանել</w:t>
            </w:r>
          </w:p>
        </w:tc>
        <w:tc>
          <w:tcPr>
            <w:tcW w:w="1985" w:type="dxa"/>
            <w:vAlign w:val="center"/>
          </w:tcPr>
          <w:p w14:paraId="18CE84BB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2750</w:t>
            </w:r>
          </w:p>
        </w:tc>
        <w:tc>
          <w:tcPr>
            <w:tcW w:w="1560" w:type="dxa"/>
            <w:vAlign w:val="center"/>
          </w:tcPr>
          <w:p w14:paraId="45C6AA0A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hy-AM"/>
              </w:rPr>
              <w:t>2750</w:t>
            </w:r>
          </w:p>
        </w:tc>
      </w:tr>
      <w:tr w:rsidR="00AD0BE7" w:rsidRPr="00CF0679" w14:paraId="0A06808D" w14:textId="77777777" w:rsidTr="00A1705F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81" w:type="dxa"/>
          </w:tcPr>
          <w:p w14:paraId="58CF9C3C" w14:textId="77777777" w:rsidR="001C2FF9" w:rsidRPr="00CF0679" w:rsidRDefault="001C2FF9" w:rsidP="001C2FF9">
            <w:pPr>
              <w:ind w:left="-338"/>
              <w:rPr>
                <w:rFonts w:ascii="GHEA Grapalat" w:hAnsi="GHEA Grapalat"/>
                <w:b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t>1</w:t>
            </w:r>
            <w:r w:rsidRPr="00CF0679">
              <w:rPr>
                <w:rFonts w:ascii="GHEA Grapalat" w:hAnsi="GHEA Grapalat"/>
                <w:lang w:val="en-US"/>
              </w:rPr>
              <w:t>4</w:t>
            </w:r>
            <w:r w:rsidR="00286BE3" w:rsidRPr="00CF0679">
              <w:rPr>
                <w:rFonts w:ascii="GHEA Grapalat" w:hAnsi="GHEA Grapalat"/>
                <w:lang w:val="hy-AM"/>
              </w:rPr>
              <w:t>14/</w:t>
            </w:r>
          </w:p>
        </w:tc>
        <w:tc>
          <w:tcPr>
            <w:tcW w:w="11042" w:type="dxa"/>
            <w:vAlign w:val="center"/>
          </w:tcPr>
          <w:p w14:paraId="2FA98D87" w14:textId="77777777" w:rsidR="001C2FF9" w:rsidRPr="00CF0679" w:rsidRDefault="001C2FF9" w:rsidP="008D1CEF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ապատկ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ածքում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իրավաբանակ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նձանաց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կամ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նհատ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ձեռնարկատերեր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ենասյ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եղադրմ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թույլտվությ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մար՝միանվագ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ճար</w:t>
            </w:r>
          </w:p>
        </w:tc>
        <w:tc>
          <w:tcPr>
            <w:tcW w:w="1985" w:type="dxa"/>
            <w:vAlign w:val="center"/>
          </w:tcPr>
          <w:p w14:paraId="16A744D2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9000</w:t>
            </w:r>
          </w:p>
        </w:tc>
        <w:tc>
          <w:tcPr>
            <w:tcW w:w="1560" w:type="dxa"/>
            <w:vAlign w:val="center"/>
          </w:tcPr>
          <w:p w14:paraId="2A07D86C" w14:textId="77777777" w:rsidR="001C2FF9" w:rsidRPr="00CF0679" w:rsidRDefault="001C2FF9" w:rsidP="00294F54">
            <w:pPr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9000</w:t>
            </w:r>
          </w:p>
        </w:tc>
      </w:tr>
      <w:tr w:rsidR="00AD0BE7" w:rsidRPr="00CF0679" w14:paraId="7F49933F" w14:textId="77777777" w:rsidTr="00A1705F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581" w:type="dxa"/>
          </w:tcPr>
          <w:p w14:paraId="367E687B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lang w:val="hy-AM"/>
              </w:rPr>
            </w:pPr>
            <w:r w:rsidRPr="00CF0679">
              <w:rPr>
                <w:rFonts w:ascii="GHEA Grapalat" w:hAnsi="GHEA Grapalat"/>
                <w:lang w:val="hy-AM"/>
              </w:rPr>
              <w:lastRenderedPageBreak/>
              <w:t>1</w:t>
            </w:r>
            <w:r w:rsidRPr="00CF0679">
              <w:rPr>
                <w:rFonts w:ascii="GHEA Grapalat" w:hAnsi="GHEA Grapalat"/>
                <w:lang w:val="en-US"/>
              </w:rPr>
              <w:t>5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042" w:type="dxa"/>
            <w:vAlign w:val="center"/>
          </w:tcPr>
          <w:p w14:paraId="2A7B068F" w14:textId="77777777" w:rsidR="001C2FF9" w:rsidRPr="00CF0679" w:rsidRDefault="001C2FF9" w:rsidP="008D1CEF">
            <w:pPr>
              <w:spacing w:after="200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շերայի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լուսավորությ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ենասյուներ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ությամբ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րամադրելու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մսեկան՝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ենասյունի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րձակալական</w:t>
            </w:r>
            <w:r w:rsidR="002A4E76" w:rsidRPr="002A4E76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ճար</w:t>
            </w:r>
          </w:p>
        </w:tc>
        <w:tc>
          <w:tcPr>
            <w:tcW w:w="1985" w:type="dxa"/>
            <w:vAlign w:val="center"/>
          </w:tcPr>
          <w:p w14:paraId="4CB7678D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300</w:t>
            </w:r>
          </w:p>
        </w:tc>
        <w:tc>
          <w:tcPr>
            <w:tcW w:w="1560" w:type="dxa"/>
            <w:vAlign w:val="center"/>
          </w:tcPr>
          <w:p w14:paraId="330C70A1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300</w:t>
            </w:r>
          </w:p>
        </w:tc>
      </w:tr>
      <w:tr w:rsidR="00AD0BE7" w:rsidRPr="00CF0679" w14:paraId="524C75FE" w14:textId="77777777" w:rsidTr="00A1705F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581" w:type="dxa"/>
          </w:tcPr>
          <w:p w14:paraId="44A2D205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</w:rPr>
            </w:pPr>
            <w:r w:rsidRPr="00CF0679">
              <w:rPr>
                <w:rFonts w:ascii="GHEA Grapalat" w:hAnsi="GHEA Grapalat"/>
                <w:lang w:val="hy-AM"/>
              </w:rPr>
              <w:t>1</w:t>
            </w:r>
            <w:r w:rsidRPr="00CF0679">
              <w:rPr>
                <w:rFonts w:ascii="GHEA Grapalat" w:hAnsi="GHEA Grapalat"/>
                <w:lang w:val="en-US"/>
              </w:rPr>
              <w:t>6</w:t>
            </w:r>
            <w:r w:rsidRPr="00CF0679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1042" w:type="dxa"/>
            <w:vAlign w:val="center"/>
          </w:tcPr>
          <w:p w14:paraId="355FE6A7" w14:textId="77777777" w:rsidR="001C2FF9" w:rsidRPr="009E1DDA" w:rsidRDefault="001C2FF9" w:rsidP="009E1DDA">
            <w:pPr>
              <w:spacing w:after="200"/>
              <w:jc w:val="both"/>
              <w:rPr>
                <w:rFonts w:ascii="GHEA Grapalat" w:hAnsi="GHEA Grapalat" w:cs="Sylfaen"/>
              </w:rPr>
            </w:pPr>
            <w:r w:rsidRPr="00CF0679">
              <w:rPr>
                <w:rFonts w:ascii="GHEA Grapalat" w:hAnsi="GHEA Grapalat" w:cs="Sylfaen"/>
              </w:rPr>
              <w:t>Համայնքի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սեփականություն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հանդիսացող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տարածք</w:t>
            </w:r>
            <w:r w:rsidRPr="00CF0679">
              <w:rPr>
                <w:rFonts w:ascii="GHEA Grapalat" w:hAnsi="GHEA Grapalat" w:cs="Sylfaen"/>
                <w:lang w:val="en-US"/>
              </w:rPr>
              <w:t>ում</w:t>
            </w:r>
            <w:r w:rsidR="002A4E76" w:rsidRPr="002A4E76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մինչև</w:t>
            </w:r>
            <w:r w:rsidRPr="00CF0679">
              <w:rPr>
                <w:rFonts w:ascii="GHEA Grapalat" w:hAnsi="GHEA Grapalat" w:cs="Sylfaen"/>
              </w:rPr>
              <w:t xml:space="preserve"> 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2</w:t>
            </w:r>
            <w:r w:rsidRPr="00CF0679">
              <w:rPr>
                <w:rFonts w:ascii="GHEA Grapalat" w:hAnsi="GHEA Grapalat" w:cs="Sylfaen"/>
                <w:lang w:val="en-US"/>
              </w:rPr>
              <w:t>քմ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մակերեսով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արձակալությամբ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տրամադրելու</w:t>
            </w:r>
            <w:r w:rsidRPr="00CF0679">
              <w:rPr>
                <w:rFonts w:ascii="GHEA Grapalat" w:hAnsi="GHEA Grapalat" w:cs="Sylfaen"/>
              </w:rPr>
              <w:t>`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տարբեր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տեսակի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ապարատների</w:t>
            </w:r>
            <w:r w:rsidRPr="00CF0679">
              <w:rPr>
                <w:rFonts w:ascii="GHEA Grapalat" w:hAnsi="GHEA Grapalat" w:cs="Arial Armenian"/>
              </w:rPr>
              <w:t xml:space="preserve"> /</w:t>
            </w:r>
            <w:r w:rsidRPr="00CF0679">
              <w:rPr>
                <w:rFonts w:ascii="GHEA Grapalat" w:hAnsi="GHEA Grapalat" w:cs="Sylfaen"/>
              </w:rPr>
              <w:t>սուրճ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և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 xml:space="preserve">այլ, </w:t>
            </w:r>
            <w:r w:rsidRPr="00CF0679">
              <w:rPr>
                <w:rFonts w:ascii="GHEA Grapalat" w:hAnsi="GHEA Grapalat" w:cs="Sylfaen"/>
                <w:lang w:val="en-US"/>
              </w:rPr>
              <w:t>բացի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վճարային</w:t>
            </w:r>
            <w:r w:rsidR="009E1DDA" w:rsidRPr="009E1DDA">
              <w:rPr>
                <w:rFonts w:ascii="GHEA Grapalat" w:hAnsi="GHEA Grapalat" w:cs="Sylfaen"/>
              </w:rPr>
              <w:t xml:space="preserve"> </w:t>
            </w:r>
            <w:r w:rsidRPr="00CF0679">
              <w:rPr>
                <w:rFonts w:ascii="GHEA Grapalat" w:hAnsi="GHEA Grapalat" w:cs="Sylfaen"/>
                <w:lang w:val="en-US"/>
              </w:rPr>
              <w:t>տերմինալներից</w:t>
            </w:r>
            <w:r w:rsidRPr="00CF0679">
              <w:rPr>
                <w:rFonts w:ascii="GHEA Grapalat" w:hAnsi="GHEA Grapalat" w:cs="Arial Armenian"/>
              </w:rPr>
              <w:t xml:space="preserve"> /</w:t>
            </w:r>
            <w:r w:rsidRPr="00CF0679">
              <w:rPr>
                <w:rFonts w:ascii="GHEA Grapalat" w:hAnsi="GHEA Grapalat" w:cs="Arial Armenian"/>
                <w:lang w:val="en-US"/>
              </w:rPr>
              <w:t>տեղադրման</w:t>
            </w:r>
            <w:r w:rsidR="009E1DDA" w:rsidRPr="009E1DDA">
              <w:rPr>
                <w:rFonts w:ascii="GHEA Grapalat" w:hAnsi="GHEA Grapalat" w:cs="Arial Armenian"/>
              </w:rPr>
              <w:t xml:space="preserve"> </w:t>
            </w:r>
            <w:r w:rsidRPr="00CF0679">
              <w:rPr>
                <w:rFonts w:ascii="GHEA Grapalat" w:hAnsi="GHEA Grapalat" w:cs="Arial Armenian"/>
                <w:lang w:val="en-US"/>
              </w:rPr>
              <w:t>ևօգտագործման</w:t>
            </w:r>
            <w:r w:rsidR="009E1DDA" w:rsidRPr="009E1DDA">
              <w:rPr>
                <w:rFonts w:ascii="GHEA Grapalat" w:hAnsi="GHEA Grapalat" w:cs="Arial Armenian"/>
              </w:rPr>
              <w:t xml:space="preserve"> </w:t>
            </w:r>
            <w:r w:rsidRPr="00CF0679">
              <w:rPr>
                <w:rFonts w:ascii="GHEA Grapalat" w:hAnsi="GHEA Grapalat" w:cs="Sylfaen"/>
              </w:rPr>
              <w:t>համար</w:t>
            </w:r>
            <w:r w:rsidR="009E1DDA" w:rsidRPr="009E1DDA">
              <w:rPr>
                <w:rFonts w:ascii="GHEA Grapalat" w:hAnsi="GHEA Grapalat" w:cs="Arial Armenian"/>
              </w:rPr>
              <w:t xml:space="preserve">    </w:t>
            </w:r>
            <w:r w:rsidR="009E1DDA" w:rsidRPr="00CF0679">
              <w:rPr>
                <w:rFonts w:ascii="GHEA Grapalat" w:hAnsi="GHEA Grapalat" w:cs="Arial Armenian"/>
                <w:lang w:val="en-US"/>
              </w:rPr>
              <w:t>ամսե</w:t>
            </w:r>
            <w:r w:rsidR="009E1DDA">
              <w:rPr>
                <w:rFonts w:ascii="GHEA Grapalat" w:hAnsi="GHEA Grapalat" w:cs="Arial Armenian"/>
                <w:lang w:val="en-US"/>
              </w:rPr>
              <w:t>կան</w:t>
            </w:r>
          </w:p>
        </w:tc>
        <w:tc>
          <w:tcPr>
            <w:tcW w:w="1985" w:type="dxa"/>
            <w:vAlign w:val="center"/>
          </w:tcPr>
          <w:p w14:paraId="3B207088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</w:rPr>
              <w:t>2</w:t>
            </w:r>
            <w:r w:rsidRPr="00CF0679">
              <w:rPr>
                <w:rFonts w:ascii="GHEA Grapalat" w:hAnsi="GHEA Grapalat" w:cs="Sylfaen"/>
                <w:b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14:paraId="6689DF68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</w:rPr>
              <w:t>2</w:t>
            </w:r>
            <w:r w:rsidRPr="00CF0679">
              <w:rPr>
                <w:rFonts w:ascii="GHEA Grapalat" w:hAnsi="GHEA Grapalat" w:cs="Sylfaen"/>
                <w:b/>
                <w:lang w:val="en-US"/>
              </w:rPr>
              <w:t>000</w:t>
            </w:r>
          </w:p>
        </w:tc>
      </w:tr>
      <w:tr w:rsidR="00AD0BE7" w:rsidRPr="00CF0679" w14:paraId="335A98FF" w14:textId="77777777" w:rsidTr="00A1705F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581" w:type="dxa"/>
          </w:tcPr>
          <w:p w14:paraId="5A57699D" w14:textId="77777777" w:rsidR="001C2FF9" w:rsidRPr="00CF0679" w:rsidRDefault="001C2FF9" w:rsidP="001C2FF9">
            <w:pPr>
              <w:ind w:left="-33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042" w:type="dxa"/>
            <w:vAlign w:val="center"/>
          </w:tcPr>
          <w:p w14:paraId="667B8BCB" w14:textId="77777777" w:rsidR="001C2FF9" w:rsidRPr="009E1DDA" w:rsidRDefault="001C2FF9" w:rsidP="008D1CEF">
            <w:pPr>
              <w:spacing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>Համայնքի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եփականություն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անդիսացող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տարածքում մինչև 2քմ մակերեսով հողատարածքը  վարձակալությամբ`</w:t>
            </w:r>
            <w:r w:rsidRPr="00CF0679">
              <w:rPr>
                <w:rFonts w:ascii="GHEA Grapalat" w:hAnsi="GHEA Grapalat" w:cs="Arial Armenian"/>
                <w:lang w:val="hy-AM"/>
              </w:rPr>
              <w:t xml:space="preserve"> /</w:t>
            </w:r>
            <w:r w:rsidRPr="00CF0679">
              <w:rPr>
                <w:rFonts w:ascii="GHEA Grapalat" w:hAnsi="GHEA Grapalat" w:cs="Sylfaen"/>
                <w:lang w:val="hy-AM"/>
              </w:rPr>
              <w:t>տերմինալների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Arial Armenian"/>
                <w:lang w:val="hy-AM"/>
              </w:rPr>
              <w:t>տեղադրման և օգտագ</w:t>
            </w:r>
            <w:r w:rsidR="009E1DDA" w:rsidRPr="009E1DDA">
              <w:rPr>
                <w:rFonts w:ascii="GHEA Grapalat" w:hAnsi="GHEA Grapalat" w:cs="Arial Armenian"/>
                <w:lang w:val="hy-AM"/>
              </w:rPr>
              <w:t xml:space="preserve">ործման համար </w:t>
            </w:r>
            <w:r w:rsidRPr="009E1DDA">
              <w:rPr>
                <w:rFonts w:ascii="GHEA Grapalat" w:hAnsi="GHEA Grapalat" w:cs="Arial Armenian"/>
                <w:lang w:val="hy-AM"/>
              </w:rPr>
              <w:t>ամսեկան</w:t>
            </w:r>
          </w:p>
        </w:tc>
        <w:tc>
          <w:tcPr>
            <w:tcW w:w="1985" w:type="dxa"/>
            <w:vAlign w:val="center"/>
          </w:tcPr>
          <w:p w14:paraId="2CAEC9D5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1000</w:t>
            </w:r>
          </w:p>
        </w:tc>
        <w:tc>
          <w:tcPr>
            <w:tcW w:w="1560" w:type="dxa"/>
            <w:vAlign w:val="center"/>
          </w:tcPr>
          <w:p w14:paraId="4881B71C" w14:textId="77777777" w:rsidR="001C2FF9" w:rsidRPr="00CF0679" w:rsidRDefault="001C2FF9" w:rsidP="00294F54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en-US"/>
              </w:rPr>
            </w:pPr>
            <w:r w:rsidRPr="00CF0679">
              <w:rPr>
                <w:rFonts w:ascii="GHEA Grapalat" w:hAnsi="GHEA Grapalat" w:cs="Sylfaen"/>
                <w:b/>
                <w:lang w:val="en-US"/>
              </w:rPr>
              <w:t>1000</w:t>
            </w:r>
          </w:p>
        </w:tc>
      </w:tr>
      <w:tr w:rsidR="00AD0BE7" w:rsidRPr="00CF0679" w14:paraId="4A39E054" w14:textId="77777777" w:rsidTr="00A1705F">
        <w:tblPrEx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581" w:type="dxa"/>
          </w:tcPr>
          <w:p w14:paraId="35AC30B9" w14:textId="77777777" w:rsidR="004408D3" w:rsidRPr="00CF0679" w:rsidRDefault="004408D3" w:rsidP="001C2FF9">
            <w:pPr>
              <w:ind w:left="-33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1042" w:type="dxa"/>
            <w:vAlign w:val="center"/>
          </w:tcPr>
          <w:p w14:paraId="29D60AFD" w14:textId="77777777" w:rsidR="004408D3" w:rsidRPr="00CF0679" w:rsidRDefault="004408D3" w:rsidP="004408D3">
            <w:pPr>
              <w:spacing w:after="200" w:line="360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CF0679">
              <w:rPr>
                <w:rFonts w:ascii="GHEA Grapalat" w:hAnsi="GHEA Grapalat" w:cs="Sylfaen"/>
                <w:lang w:val="hy-AM"/>
              </w:rPr>
              <w:t xml:space="preserve"> Գյուղատնտեսական նշանակության հողերի համար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աճուրդային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վաճառքի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հեկտարի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մեկնարկային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գինը</w:t>
            </w:r>
            <w:r w:rsidR="009E1DDA" w:rsidRPr="009E1DDA">
              <w:rPr>
                <w:rFonts w:ascii="GHEA Grapalat" w:hAnsi="GHEA Grapalat" w:cs="Sylfaen"/>
                <w:lang w:val="hy-AM"/>
              </w:rPr>
              <w:t xml:space="preserve"> </w:t>
            </w:r>
            <w:r w:rsidRPr="00CF0679">
              <w:rPr>
                <w:rFonts w:ascii="GHEA Grapalat" w:hAnsi="GHEA Grapalat" w:cs="Sylfaen"/>
                <w:lang w:val="hy-AM"/>
              </w:rPr>
              <w:t>սահմանել</w:t>
            </w:r>
          </w:p>
        </w:tc>
        <w:tc>
          <w:tcPr>
            <w:tcW w:w="1985" w:type="dxa"/>
            <w:vAlign w:val="center"/>
          </w:tcPr>
          <w:p w14:paraId="051458F5" w14:textId="77777777" w:rsidR="00AD0BE7" w:rsidRDefault="004408D3" w:rsidP="0024354C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>Հավելում</w:t>
            </w:r>
          </w:p>
          <w:p w14:paraId="7BD11993" w14:textId="77777777" w:rsidR="00AD0BE7" w:rsidRDefault="004408D3" w:rsidP="0024354C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 xml:space="preserve"> կադաստրային</w:t>
            </w:r>
          </w:p>
          <w:p w14:paraId="13706753" w14:textId="78A562ED" w:rsidR="004408D3" w:rsidRPr="00CF0679" w:rsidRDefault="004408D3" w:rsidP="0024354C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 xml:space="preserve"> արժեքին </w:t>
            </w:r>
            <w:r w:rsidR="0024354C" w:rsidRPr="00CF0679">
              <w:rPr>
                <w:rFonts w:ascii="GHEA Grapalat" w:hAnsi="GHEA Grapalat"/>
                <w:b/>
                <w:color w:val="000000" w:themeColor="text1"/>
              </w:rPr>
              <w:t>1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0%</w:t>
            </w:r>
          </w:p>
        </w:tc>
        <w:tc>
          <w:tcPr>
            <w:tcW w:w="1560" w:type="dxa"/>
            <w:vAlign w:val="center"/>
          </w:tcPr>
          <w:p w14:paraId="2E35E277" w14:textId="77777777" w:rsidR="0034573F" w:rsidRDefault="004408D3" w:rsidP="0034573F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>Հավելում կադաս</w:t>
            </w:r>
          </w:p>
          <w:p w14:paraId="4E107034" w14:textId="6CAC6F47" w:rsidR="00AD0BE7" w:rsidRDefault="004408D3" w:rsidP="0034573F">
            <w:pPr>
              <w:spacing w:line="36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>տրային</w:t>
            </w:r>
          </w:p>
          <w:p w14:paraId="5A38A5B4" w14:textId="66A11E33" w:rsidR="004408D3" w:rsidRPr="00CF0679" w:rsidRDefault="004408D3" w:rsidP="0024354C">
            <w:pPr>
              <w:spacing w:line="360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CF0679">
              <w:rPr>
                <w:rFonts w:ascii="GHEA Grapalat" w:hAnsi="GHEA Grapalat"/>
                <w:b/>
                <w:color w:val="000000" w:themeColor="text1"/>
              </w:rPr>
              <w:t xml:space="preserve"> արժեքին </w:t>
            </w:r>
            <w:r w:rsidR="0024354C" w:rsidRPr="00CF0679">
              <w:rPr>
                <w:rFonts w:ascii="GHEA Grapalat" w:hAnsi="GHEA Grapalat"/>
                <w:b/>
                <w:color w:val="000000" w:themeColor="text1"/>
              </w:rPr>
              <w:t>1</w:t>
            </w:r>
            <w:r w:rsidRPr="00CF0679">
              <w:rPr>
                <w:rFonts w:ascii="GHEA Grapalat" w:hAnsi="GHEA Grapalat"/>
                <w:b/>
                <w:color w:val="000000" w:themeColor="text1"/>
                <w:lang w:val="hy-AM"/>
              </w:rPr>
              <w:t>0%</w:t>
            </w:r>
          </w:p>
        </w:tc>
      </w:tr>
    </w:tbl>
    <w:p w14:paraId="295FCC9C" w14:textId="77777777" w:rsidR="008D1CEF" w:rsidRPr="00CF0679" w:rsidRDefault="008D1CEF" w:rsidP="0028489D">
      <w:pPr>
        <w:jc w:val="both"/>
        <w:rPr>
          <w:rFonts w:ascii="GHEA Grapalat" w:hAnsi="GHEA Grapalat"/>
          <w:lang w:val="hy-AM"/>
        </w:rPr>
      </w:pPr>
    </w:p>
    <w:p w14:paraId="5B394B32" w14:textId="77777777" w:rsidR="008D1CEF" w:rsidRPr="00CF0679" w:rsidRDefault="008D1CEF" w:rsidP="008E0C1B">
      <w:pPr>
        <w:ind w:left="708" w:firstLine="708"/>
        <w:jc w:val="both"/>
        <w:rPr>
          <w:rFonts w:ascii="GHEA Grapalat" w:hAnsi="GHEA Grapalat"/>
          <w:lang w:val="hy-AM"/>
        </w:rPr>
      </w:pPr>
    </w:p>
    <w:p w14:paraId="4006A4CA" w14:textId="77777777" w:rsidR="0028489D" w:rsidRPr="00CF0679" w:rsidRDefault="0028489D" w:rsidP="0028489D">
      <w:pPr>
        <w:tabs>
          <w:tab w:val="left" w:pos="6435"/>
        </w:tabs>
        <w:jc w:val="right"/>
        <w:rPr>
          <w:rFonts w:ascii="GHEA Grapalat" w:hAnsi="GHEA Grapalat" w:cs="Sylfaen"/>
          <w:lang w:val="hy-AM" w:eastAsia="en-US"/>
        </w:rPr>
      </w:pPr>
    </w:p>
    <w:p w14:paraId="508C9029" w14:textId="4095307A" w:rsidR="00AD0BE7" w:rsidRDefault="00AD0BE7" w:rsidP="00AD0BE7">
      <w:pPr>
        <w:spacing w:line="360" w:lineRule="auto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                      ՀԱՅԱՍՏԱՆԻ ՀԱՆՐԱՊԵՏՈՒԹՅԱՆ  ՇԻՐԱԿԻ  ՄԱՐԶԻ</w:t>
      </w:r>
    </w:p>
    <w:p w14:paraId="3B834571" w14:textId="1A72EFBC" w:rsidR="00AD0BE7" w:rsidRDefault="00AD0BE7" w:rsidP="00AD0BE7">
      <w:pPr>
        <w:spacing w:line="360" w:lineRule="auto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ՐԹԻԿ  ՀԱՄԱՅՆՔԻ  ՂԵԿԱՎԱՐ՝</w:t>
      </w:r>
      <w:r>
        <w:rPr>
          <w:rFonts w:ascii="GHEA Grapalat" w:hAnsi="GHEA Grapalat"/>
          <w:lang w:val="hy-AM"/>
        </w:rPr>
        <w:t xml:space="preserve">                               </w:t>
      </w:r>
      <w:r w:rsidR="0034573F" w:rsidRPr="0034573F">
        <w:rPr>
          <w:rFonts w:ascii="GHEA Grapalat" w:hAnsi="GHEA Grapalat"/>
          <w:lang w:val="hy-AM"/>
        </w:rPr>
        <w:t xml:space="preserve">     </w:t>
      </w:r>
      <w:r w:rsidR="0034573F">
        <w:rPr>
          <w:rFonts w:ascii="GHEA Grapalat" w:hAnsi="GHEA Grapalat"/>
          <w:lang w:val="en-US"/>
        </w:rPr>
        <w:t xml:space="preserve"> </w:t>
      </w:r>
      <w:bookmarkStart w:id="0" w:name="_GoBack"/>
      <w:bookmarkEnd w:id="0"/>
      <w:r>
        <w:rPr>
          <w:rFonts w:ascii="GHEA Grapalat" w:hAnsi="GHEA Grapalat"/>
          <w:lang w:val="hy-AM"/>
        </w:rPr>
        <w:t xml:space="preserve"> Ա. ՈՍԿԱՆՅ</w:t>
      </w:r>
      <w:r>
        <w:rPr>
          <w:rFonts w:ascii="GHEA Grapalat" w:hAnsi="GHEA Grapalat" w:cs="Sylfaen"/>
          <w:lang w:val="hy-AM"/>
        </w:rPr>
        <w:t>ԱՆ</w:t>
      </w:r>
    </w:p>
    <w:p w14:paraId="360BE402" w14:textId="77777777" w:rsidR="00AD0BE7" w:rsidRDefault="00AD0BE7" w:rsidP="00AD0BE7">
      <w:pPr>
        <w:ind w:left="426"/>
        <w:rPr>
          <w:rFonts w:ascii="GHEA Grapalat" w:hAnsi="GHEA Grapalat" w:cs="Sylfaen"/>
          <w:sz w:val="16"/>
          <w:szCs w:val="16"/>
          <w:lang w:val="hy-AM"/>
        </w:rPr>
      </w:pPr>
      <w:r>
        <w:rPr>
          <w:rFonts w:ascii="GHEA Grapalat" w:hAnsi="GHEA Grapalat" w:cs="Sylfaen"/>
          <w:sz w:val="16"/>
          <w:szCs w:val="16"/>
          <w:lang w:val="hy-AM"/>
        </w:rPr>
        <w:t xml:space="preserve">     Կ.  Տ.</w:t>
      </w:r>
    </w:p>
    <w:p w14:paraId="0136E00C" w14:textId="77777777" w:rsidR="00AD0BE7" w:rsidRDefault="00AD0BE7" w:rsidP="00AD0BE7">
      <w:pPr>
        <w:ind w:left="426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Արթիկ  համայնք,   </w:t>
      </w:r>
    </w:p>
    <w:p w14:paraId="313DCC21" w14:textId="77777777" w:rsidR="00AD0BE7" w:rsidRPr="00AD0BE7" w:rsidRDefault="00AD0BE7" w:rsidP="00AD0BE7">
      <w:pPr>
        <w:ind w:left="426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3</w:t>
      </w:r>
      <w:r>
        <w:rPr>
          <w:rFonts w:ascii="GHEA Grapalat" w:hAnsi="GHEA Grapalat" w:cs="Sylfaen"/>
          <w:sz w:val="16"/>
          <w:szCs w:val="16"/>
          <w:lang w:val="hy-AM"/>
        </w:rPr>
        <w:t>թվականի  նոյեմբերի 21</w:t>
      </w:r>
    </w:p>
    <w:p w14:paraId="3FD82957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62B6BEDA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17C49FA4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6D2D2660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78261BDF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69082289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7821CA97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4366077B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3C39C0A4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0EA02DF2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320F52A4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p w14:paraId="10E21A20" w14:textId="77777777" w:rsidR="002B1586" w:rsidRPr="00AD0BE7" w:rsidRDefault="002B1586" w:rsidP="00F120B2">
      <w:pPr>
        <w:rPr>
          <w:rFonts w:ascii="GHEA Grapalat" w:hAnsi="GHEA Grapalat" w:cs="Sylfaen"/>
          <w:lang w:val="hy-AM"/>
        </w:rPr>
      </w:pPr>
    </w:p>
    <w:sectPr w:rsidR="002B1586" w:rsidRPr="00AD0BE7" w:rsidSect="0034573F">
      <w:pgSz w:w="16838" w:h="11906" w:orient="landscape"/>
      <w:pgMar w:top="426" w:right="678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F3E25"/>
    <w:multiLevelType w:val="hybridMultilevel"/>
    <w:tmpl w:val="80F248DC"/>
    <w:lvl w:ilvl="0" w:tplc="5D02B27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31D2F"/>
    <w:multiLevelType w:val="hybridMultilevel"/>
    <w:tmpl w:val="2144A50A"/>
    <w:lvl w:ilvl="0" w:tplc="89223FC0">
      <w:start w:val="1"/>
      <w:numFmt w:val="decimal"/>
      <w:lvlText w:val="%1."/>
      <w:lvlJc w:val="left"/>
      <w:pPr>
        <w:ind w:left="720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054"/>
    <w:multiLevelType w:val="hybridMultilevel"/>
    <w:tmpl w:val="2144A50A"/>
    <w:lvl w:ilvl="0" w:tplc="89223FC0">
      <w:start w:val="1"/>
      <w:numFmt w:val="decimal"/>
      <w:lvlText w:val="%1."/>
      <w:lvlJc w:val="left"/>
      <w:pPr>
        <w:ind w:left="720" w:hanging="360"/>
      </w:pPr>
      <w:rPr>
        <w:rFonts w:ascii="Arial Armenian" w:hAnsi="Arial Armeni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7072"/>
    <w:multiLevelType w:val="hybridMultilevel"/>
    <w:tmpl w:val="E43C8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82285"/>
    <w:multiLevelType w:val="hybridMultilevel"/>
    <w:tmpl w:val="8DC2C79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2E04EA4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F267F"/>
    <w:multiLevelType w:val="hybridMultilevel"/>
    <w:tmpl w:val="7A86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F7C7D"/>
    <w:multiLevelType w:val="hybridMultilevel"/>
    <w:tmpl w:val="ECA4FF58"/>
    <w:lvl w:ilvl="0" w:tplc="5E44E216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02E4C"/>
    <w:multiLevelType w:val="hybridMultilevel"/>
    <w:tmpl w:val="23CA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B6D82"/>
    <w:multiLevelType w:val="hybridMultilevel"/>
    <w:tmpl w:val="D04CAACA"/>
    <w:lvl w:ilvl="0" w:tplc="FB8A98D6">
      <w:start w:val="7000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2565B"/>
    <w:multiLevelType w:val="hybridMultilevel"/>
    <w:tmpl w:val="AE00B104"/>
    <w:lvl w:ilvl="0" w:tplc="1E24D3E0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01811"/>
    <w:multiLevelType w:val="hybridMultilevel"/>
    <w:tmpl w:val="C14C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B2"/>
    <w:rsid w:val="000135BC"/>
    <w:rsid w:val="00015181"/>
    <w:rsid w:val="00026CF9"/>
    <w:rsid w:val="00053D7A"/>
    <w:rsid w:val="000658F4"/>
    <w:rsid w:val="000A015B"/>
    <w:rsid w:val="000C39CA"/>
    <w:rsid w:val="000F54A9"/>
    <w:rsid w:val="00100009"/>
    <w:rsid w:val="001037E2"/>
    <w:rsid w:val="00117B61"/>
    <w:rsid w:val="001301BD"/>
    <w:rsid w:val="0014562C"/>
    <w:rsid w:val="00150B6E"/>
    <w:rsid w:val="00154F82"/>
    <w:rsid w:val="00163ECC"/>
    <w:rsid w:val="00176FDF"/>
    <w:rsid w:val="001933F3"/>
    <w:rsid w:val="001B326D"/>
    <w:rsid w:val="001B48D9"/>
    <w:rsid w:val="001C2FF9"/>
    <w:rsid w:val="001E15AA"/>
    <w:rsid w:val="0024354C"/>
    <w:rsid w:val="002701C4"/>
    <w:rsid w:val="002722B5"/>
    <w:rsid w:val="0027240A"/>
    <w:rsid w:val="00274BD2"/>
    <w:rsid w:val="0027537B"/>
    <w:rsid w:val="00275AD9"/>
    <w:rsid w:val="0027726F"/>
    <w:rsid w:val="00281195"/>
    <w:rsid w:val="0028489D"/>
    <w:rsid w:val="00286BE3"/>
    <w:rsid w:val="00294F54"/>
    <w:rsid w:val="00295CEF"/>
    <w:rsid w:val="002A15C3"/>
    <w:rsid w:val="002A4E76"/>
    <w:rsid w:val="002B1586"/>
    <w:rsid w:val="002B7C13"/>
    <w:rsid w:val="002C1E5D"/>
    <w:rsid w:val="002E5263"/>
    <w:rsid w:val="002F24AE"/>
    <w:rsid w:val="003235D5"/>
    <w:rsid w:val="0034573F"/>
    <w:rsid w:val="00366D7B"/>
    <w:rsid w:val="003A23C4"/>
    <w:rsid w:val="003B615D"/>
    <w:rsid w:val="003D35FD"/>
    <w:rsid w:val="003D6C48"/>
    <w:rsid w:val="003E08BB"/>
    <w:rsid w:val="003F23E8"/>
    <w:rsid w:val="00400002"/>
    <w:rsid w:val="00401619"/>
    <w:rsid w:val="004210A2"/>
    <w:rsid w:val="00433595"/>
    <w:rsid w:val="004408D3"/>
    <w:rsid w:val="00445C5A"/>
    <w:rsid w:val="004517AE"/>
    <w:rsid w:val="00460A2D"/>
    <w:rsid w:val="0047611B"/>
    <w:rsid w:val="004A6756"/>
    <w:rsid w:val="004F10D6"/>
    <w:rsid w:val="00500F89"/>
    <w:rsid w:val="00527EF3"/>
    <w:rsid w:val="00532BA9"/>
    <w:rsid w:val="005652C3"/>
    <w:rsid w:val="0057315C"/>
    <w:rsid w:val="005738FE"/>
    <w:rsid w:val="005E13F6"/>
    <w:rsid w:val="00620FDA"/>
    <w:rsid w:val="00641053"/>
    <w:rsid w:val="00651BB8"/>
    <w:rsid w:val="00674EBF"/>
    <w:rsid w:val="00680A46"/>
    <w:rsid w:val="006812D0"/>
    <w:rsid w:val="00687F67"/>
    <w:rsid w:val="00695B5B"/>
    <w:rsid w:val="006A0DD4"/>
    <w:rsid w:val="006A464A"/>
    <w:rsid w:val="006B09DE"/>
    <w:rsid w:val="006C0C37"/>
    <w:rsid w:val="00734AFD"/>
    <w:rsid w:val="00737AF4"/>
    <w:rsid w:val="00776C90"/>
    <w:rsid w:val="00786191"/>
    <w:rsid w:val="007B1E97"/>
    <w:rsid w:val="007B48C0"/>
    <w:rsid w:val="007B55AB"/>
    <w:rsid w:val="007E1B87"/>
    <w:rsid w:val="00803A35"/>
    <w:rsid w:val="00831901"/>
    <w:rsid w:val="00884F35"/>
    <w:rsid w:val="00885FE6"/>
    <w:rsid w:val="008A229F"/>
    <w:rsid w:val="008B2FF4"/>
    <w:rsid w:val="008C5AB8"/>
    <w:rsid w:val="008C7FC6"/>
    <w:rsid w:val="008D1CEF"/>
    <w:rsid w:val="008D3404"/>
    <w:rsid w:val="008E0C1B"/>
    <w:rsid w:val="008E711D"/>
    <w:rsid w:val="008F4118"/>
    <w:rsid w:val="008F60E5"/>
    <w:rsid w:val="0090102C"/>
    <w:rsid w:val="009132A7"/>
    <w:rsid w:val="009248D5"/>
    <w:rsid w:val="009434EE"/>
    <w:rsid w:val="00984BB3"/>
    <w:rsid w:val="00985A8B"/>
    <w:rsid w:val="009A3CFB"/>
    <w:rsid w:val="009A7AF8"/>
    <w:rsid w:val="009B4DA5"/>
    <w:rsid w:val="009B59E1"/>
    <w:rsid w:val="009C3AFF"/>
    <w:rsid w:val="009D0C44"/>
    <w:rsid w:val="009D323D"/>
    <w:rsid w:val="009D3B6A"/>
    <w:rsid w:val="009E1DDA"/>
    <w:rsid w:val="00A1705F"/>
    <w:rsid w:val="00A24187"/>
    <w:rsid w:val="00A451E7"/>
    <w:rsid w:val="00A63B9E"/>
    <w:rsid w:val="00A80369"/>
    <w:rsid w:val="00AA7CD8"/>
    <w:rsid w:val="00AD0BE7"/>
    <w:rsid w:val="00AD37C5"/>
    <w:rsid w:val="00AE1FCE"/>
    <w:rsid w:val="00B14BB9"/>
    <w:rsid w:val="00B21C56"/>
    <w:rsid w:val="00B5056E"/>
    <w:rsid w:val="00B8087E"/>
    <w:rsid w:val="00B81491"/>
    <w:rsid w:val="00B91DBC"/>
    <w:rsid w:val="00B93FC7"/>
    <w:rsid w:val="00B94C70"/>
    <w:rsid w:val="00BA6B6A"/>
    <w:rsid w:val="00BA6F30"/>
    <w:rsid w:val="00BC3509"/>
    <w:rsid w:val="00BC6ECD"/>
    <w:rsid w:val="00BE0EEF"/>
    <w:rsid w:val="00BE2024"/>
    <w:rsid w:val="00BF3496"/>
    <w:rsid w:val="00C26B7B"/>
    <w:rsid w:val="00C32806"/>
    <w:rsid w:val="00C33AD2"/>
    <w:rsid w:val="00C37EBC"/>
    <w:rsid w:val="00C50530"/>
    <w:rsid w:val="00C62BE8"/>
    <w:rsid w:val="00C6585D"/>
    <w:rsid w:val="00C76038"/>
    <w:rsid w:val="00CB01B7"/>
    <w:rsid w:val="00CD38A8"/>
    <w:rsid w:val="00CF0679"/>
    <w:rsid w:val="00CF5AF9"/>
    <w:rsid w:val="00D03397"/>
    <w:rsid w:val="00D32F0D"/>
    <w:rsid w:val="00D52573"/>
    <w:rsid w:val="00D63710"/>
    <w:rsid w:val="00D8364A"/>
    <w:rsid w:val="00DE6B4C"/>
    <w:rsid w:val="00E52770"/>
    <w:rsid w:val="00E75110"/>
    <w:rsid w:val="00E851F4"/>
    <w:rsid w:val="00E86BCB"/>
    <w:rsid w:val="00EB5FE4"/>
    <w:rsid w:val="00EB64D4"/>
    <w:rsid w:val="00EB7C08"/>
    <w:rsid w:val="00EC1A84"/>
    <w:rsid w:val="00EC1E40"/>
    <w:rsid w:val="00EC39CF"/>
    <w:rsid w:val="00ED26CE"/>
    <w:rsid w:val="00ED6663"/>
    <w:rsid w:val="00F06C8B"/>
    <w:rsid w:val="00F120B2"/>
    <w:rsid w:val="00F14939"/>
    <w:rsid w:val="00F20EBA"/>
    <w:rsid w:val="00F52D7D"/>
    <w:rsid w:val="00F760D2"/>
    <w:rsid w:val="00FC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53A4"/>
  <w15:docId w15:val="{1055F25F-FA73-49F4-B7AB-319CA84A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0B2"/>
    <w:pPr>
      <w:spacing w:after="0" w:line="240" w:lineRule="auto"/>
    </w:pPr>
    <w:rPr>
      <w:rFonts w:ascii="Arial Armenian" w:eastAsia="Times New Roman" w:hAnsi="Arial Armeni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120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120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F120B2"/>
  </w:style>
  <w:style w:type="character" w:customStyle="1" w:styleId="apple-converted-space">
    <w:name w:val="apple-converted-space"/>
    <w:basedOn w:val="a0"/>
    <w:rsid w:val="00F120B2"/>
  </w:style>
  <w:style w:type="paragraph" w:styleId="a5">
    <w:name w:val="Normal (Web)"/>
    <w:basedOn w:val="a"/>
    <w:uiPriority w:val="99"/>
    <w:unhideWhenUsed/>
    <w:rsid w:val="00F120B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F120B2"/>
    <w:rPr>
      <w:b/>
      <w:bCs/>
    </w:rPr>
  </w:style>
  <w:style w:type="paragraph" w:styleId="a7">
    <w:name w:val="List Paragraph"/>
    <w:basedOn w:val="a"/>
    <w:uiPriority w:val="34"/>
    <w:qFormat/>
    <w:rsid w:val="00F120B2"/>
    <w:pPr>
      <w:ind w:left="720"/>
      <w:contextualSpacing/>
    </w:pPr>
  </w:style>
  <w:style w:type="paragraph" w:styleId="a8">
    <w:name w:val="header"/>
    <w:basedOn w:val="a"/>
    <w:link w:val="a9"/>
    <w:rsid w:val="00F12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120B2"/>
    <w:rPr>
      <w:rFonts w:ascii="Arial Armenian" w:eastAsia="Times New Roman" w:hAnsi="Arial Armenian" w:cs="Times New Roman"/>
      <w:lang w:eastAsia="ru-RU"/>
    </w:rPr>
  </w:style>
  <w:style w:type="paragraph" w:styleId="aa">
    <w:name w:val="footer"/>
    <w:basedOn w:val="a"/>
    <w:link w:val="ab"/>
    <w:rsid w:val="00F12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120B2"/>
    <w:rPr>
      <w:rFonts w:ascii="Arial Armenian" w:eastAsia="Times New Roman" w:hAnsi="Arial Armenian" w:cs="Times New Roman"/>
      <w:lang w:eastAsia="ru-RU"/>
    </w:rPr>
  </w:style>
  <w:style w:type="table" w:styleId="ac">
    <w:name w:val="Table Grid"/>
    <w:basedOn w:val="a1"/>
    <w:uiPriority w:val="59"/>
    <w:rsid w:val="006A0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2634-313E-40E6-928B-0C8D944AF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</dc:creator>
  <cp:keywords/>
  <dc:description/>
  <cp:lastModifiedBy>Gohar Mkrtchyan</cp:lastModifiedBy>
  <cp:revision>20</cp:revision>
  <cp:lastPrinted>2023-11-22T07:08:00Z</cp:lastPrinted>
  <dcterms:created xsi:type="dcterms:W3CDTF">2023-11-22T10:48:00Z</dcterms:created>
  <dcterms:modified xsi:type="dcterms:W3CDTF">2023-11-28T07:10:00Z</dcterms:modified>
</cp:coreProperties>
</file>